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BF" w:rsidRPr="00453F67" w:rsidRDefault="00131DBF" w:rsidP="00131DBF">
      <w:pPr>
        <w:tabs>
          <w:tab w:val="center" w:pos="4320"/>
          <w:tab w:val="right" w:pos="8640"/>
        </w:tabs>
        <w:spacing w:after="0" w:line="240" w:lineRule="auto"/>
        <w:outlineLvl w:val="0"/>
        <w:rPr>
          <w:rFonts w:ascii="Verdana" w:eastAsia="Times New Roman" w:hAnsi="Verdana"/>
          <w:b/>
          <w:sz w:val="24"/>
          <w:szCs w:val="24"/>
          <w:lang w:eastAsia="pt-BR"/>
        </w:rPr>
      </w:pPr>
      <w:r w:rsidRPr="00453F67">
        <w:rPr>
          <w:rFonts w:ascii="Verdana" w:eastAsia="Times New Roman" w:hAnsi="Verdana"/>
          <w:b/>
          <w:sz w:val="24"/>
          <w:szCs w:val="24"/>
          <w:lang w:eastAsia="pt-BR"/>
        </w:rPr>
        <w:t>EDITAL DE CONVOCAÇÃO Nº 0</w:t>
      </w:r>
      <w:r w:rsidR="001E36E6">
        <w:rPr>
          <w:rFonts w:ascii="Verdana" w:eastAsia="Times New Roman" w:hAnsi="Verdana"/>
          <w:b/>
          <w:sz w:val="24"/>
          <w:szCs w:val="24"/>
          <w:lang w:eastAsia="pt-BR"/>
        </w:rPr>
        <w:t>2</w:t>
      </w:r>
      <w:r w:rsidR="00B268ED">
        <w:rPr>
          <w:rFonts w:ascii="Verdana" w:eastAsia="Times New Roman" w:hAnsi="Verdana"/>
          <w:b/>
          <w:sz w:val="24"/>
          <w:szCs w:val="24"/>
          <w:lang w:eastAsia="pt-BR"/>
        </w:rPr>
        <w:t>5</w:t>
      </w:r>
      <w:r w:rsidRPr="00453F67">
        <w:rPr>
          <w:rFonts w:ascii="Verdana" w:eastAsia="Times New Roman" w:hAnsi="Verdana"/>
          <w:b/>
          <w:sz w:val="24"/>
          <w:szCs w:val="24"/>
          <w:lang w:eastAsia="pt-BR"/>
        </w:rPr>
        <w:t>/20</w:t>
      </w:r>
      <w:r w:rsidR="001A7A49" w:rsidRPr="00453F67">
        <w:rPr>
          <w:rFonts w:ascii="Verdana" w:eastAsia="Times New Roman" w:hAnsi="Verdana"/>
          <w:b/>
          <w:sz w:val="24"/>
          <w:szCs w:val="24"/>
          <w:lang w:eastAsia="pt-BR"/>
        </w:rPr>
        <w:t>2</w:t>
      </w:r>
      <w:r w:rsidR="000C720B">
        <w:rPr>
          <w:rFonts w:ascii="Verdana" w:eastAsia="Times New Roman" w:hAnsi="Verdana"/>
          <w:b/>
          <w:sz w:val="24"/>
          <w:szCs w:val="24"/>
          <w:lang w:eastAsia="pt-BR"/>
        </w:rPr>
        <w:t>3</w:t>
      </w:r>
    </w:p>
    <w:p w:rsidR="00131DBF" w:rsidRPr="00453F67" w:rsidRDefault="00131DBF" w:rsidP="00131DBF">
      <w:pPr>
        <w:tabs>
          <w:tab w:val="center" w:pos="4320"/>
          <w:tab w:val="right" w:pos="8640"/>
        </w:tabs>
        <w:spacing w:after="0" w:line="240" w:lineRule="auto"/>
        <w:outlineLvl w:val="0"/>
        <w:rPr>
          <w:rFonts w:ascii="Verdana" w:eastAsia="Times New Roman" w:hAnsi="Verdana"/>
          <w:sz w:val="24"/>
          <w:szCs w:val="24"/>
          <w:lang w:eastAsia="pt-BR"/>
        </w:rPr>
      </w:pP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DATA </w:t>
      </w:r>
      <w:r w:rsidR="00CF5788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proofErr w:type="gramStart"/>
      <w:r w:rsidR="00CF5788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CF5788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CF5788">
        <w:rPr>
          <w:rFonts w:ascii="Verdana" w:eastAsia="Times New Roman" w:hAnsi="Verdana"/>
          <w:sz w:val="24"/>
          <w:szCs w:val="24"/>
          <w:lang w:eastAsia="pt-BR"/>
        </w:rPr>
        <w:t>:</w:t>
      </w:r>
      <w:proofErr w:type="gramEnd"/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21</w:t>
      </w:r>
      <w:r w:rsidR="00981C51" w:rsidRPr="00453F67">
        <w:rPr>
          <w:rFonts w:ascii="Verdana" w:eastAsia="Times New Roman" w:hAnsi="Verdana"/>
          <w:sz w:val="24"/>
          <w:szCs w:val="24"/>
          <w:lang w:eastAsia="pt-BR"/>
        </w:rPr>
        <w:t xml:space="preserve"> DE 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>AGOSTO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DE 20</w:t>
      </w:r>
      <w:r w:rsidR="001A7A49" w:rsidRPr="00453F67">
        <w:rPr>
          <w:rFonts w:ascii="Verdana" w:eastAsia="Times New Roman" w:hAnsi="Verdana"/>
          <w:sz w:val="24"/>
          <w:szCs w:val="24"/>
          <w:lang w:eastAsia="pt-BR"/>
        </w:rPr>
        <w:t>2</w:t>
      </w:r>
      <w:r w:rsidR="000C720B">
        <w:rPr>
          <w:rFonts w:ascii="Verdana" w:eastAsia="Times New Roman" w:hAnsi="Verdana"/>
          <w:sz w:val="24"/>
          <w:szCs w:val="24"/>
          <w:lang w:eastAsia="pt-BR"/>
        </w:rPr>
        <w:t>3</w:t>
      </w:r>
      <w:r w:rsidR="00040355" w:rsidRPr="00453F67">
        <w:rPr>
          <w:rFonts w:ascii="Verdana" w:eastAsia="Times New Roman" w:hAnsi="Verdana"/>
          <w:sz w:val="24"/>
          <w:szCs w:val="24"/>
          <w:lang w:eastAsia="pt-BR"/>
        </w:rPr>
        <w:t>.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 </w:t>
      </w:r>
    </w:p>
    <w:p w:rsidR="00131DBF" w:rsidRPr="00453F67" w:rsidRDefault="00131DBF" w:rsidP="00131DBF">
      <w:pPr>
        <w:tabs>
          <w:tab w:val="left" w:pos="1276"/>
          <w:tab w:val="center" w:pos="4320"/>
          <w:tab w:val="right" w:pos="8640"/>
        </w:tabs>
        <w:spacing w:after="0" w:line="240" w:lineRule="auto"/>
        <w:ind w:left="1276" w:hanging="1276"/>
        <w:jc w:val="both"/>
        <w:rPr>
          <w:rFonts w:ascii="Verdana" w:eastAsia="Times New Roman" w:hAnsi="Verdana"/>
          <w:sz w:val="24"/>
          <w:szCs w:val="24"/>
          <w:lang w:eastAsia="pt-BR"/>
        </w:rPr>
      </w:pPr>
      <w:r w:rsidRPr="00453F67">
        <w:rPr>
          <w:rFonts w:ascii="Verdana" w:eastAsia="Times New Roman" w:hAnsi="Verdana"/>
          <w:sz w:val="24"/>
          <w:szCs w:val="24"/>
          <w:lang w:eastAsia="pt-BR"/>
        </w:rPr>
        <w:t>EMENTA:</w:t>
      </w:r>
      <w:r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CONVOCA OS SENHORES VEREADORES DESTE LEGISLATIVO MUNICIPAL PARA A 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>2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2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ª SESSÃO ORDINÁRIA, DO 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>SEGUNDO</w:t>
      </w:r>
      <w:r w:rsidR="00D115EB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D115EB" w:rsidRPr="00453F67">
        <w:rPr>
          <w:rFonts w:ascii="Verdana" w:eastAsia="Times New Roman" w:hAnsi="Verdana"/>
          <w:sz w:val="24"/>
          <w:szCs w:val="24"/>
          <w:lang w:eastAsia="pt-BR"/>
        </w:rPr>
        <w:t>PERÍODO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, DA </w:t>
      </w:r>
      <w:r w:rsidR="000C720B">
        <w:rPr>
          <w:rFonts w:ascii="Verdana" w:eastAsia="Times New Roman" w:hAnsi="Verdana"/>
          <w:sz w:val="24"/>
          <w:szCs w:val="24"/>
          <w:lang w:eastAsia="pt-BR"/>
        </w:rPr>
        <w:t>TERCEIRA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SESSÃO LEGISLATIVA DA </w:t>
      </w:r>
      <w:r w:rsidR="00EA0444" w:rsidRPr="00453F67">
        <w:rPr>
          <w:rFonts w:ascii="Verdana" w:eastAsia="Times New Roman" w:hAnsi="Verdana"/>
          <w:sz w:val="24"/>
          <w:szCs w:val="24"/>
          <w:lang w:eastAsia="pt-BR"/>
        </w:rPr>
        <w:t>OITAVA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LEGISLATURA. </w:t>
      </w:r>
    </w:p>
    <w:p w:rsidR="006C4493" w:rsidRPr="00453F67" w:rsidRDefault="006C4493" w:rsidP="00131DBF">
      <w:pPr>
        <w:tabs>
          <w:tab w:val="left" w:pos="1276"/>
          <w:tab w:val="center" w:pos="4320"/>
          <w:tab w:val="right" w:pos="8640"/>
        </w:tabs>
        <w:spacing w:after="0" w:line="240" w:lineRule="auto"/>
        <w:ind w:left="1276" w:hanging="1276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131DBF" w:rsidRPr="00453F67" w:rsidRDefault="00131DBF" w:rsidP="00131DBF">
      <w:pPr>
        <w:tabs>
          <w:tab w:val="left" w:pos="1276"/>
          <w:tab w:val="center" w:pos="4320"/>
          <w:tab w:val="right" w:pos="8640"/>
        </w:tabs>
        <w:spacing w:after="0" w:line="240" w:lineRule="auto"/>
        <w:ind w:left="1276" w:hanging="1276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</w:p>
    <w:p w:rsidR="00131DBF" w:rsidRPr="00453F67" w:rsidRDefault="00131DBF" w:rsidP="00131DB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t-BR"/>
        </w:rPr>
      </w:pPr>
      <w:r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               </w:t>
      </w:r>
      <w:r w:rsidR="0094541F" w:rsidRPr="0094541F">
        <w:rPr>
          <w:rFonts w:ascii="Verdana" w:eastAsia="Times New Roman" w:hAnsi="Verdana"/>
          <w:sz w:val="24"/>
          <w:szCs w:val="24"/>
          <w:lang w:eastAsia="pt-BR"/>
        </w:rPr>
        <w:t xml:space="preserve">O </w:t>
      </w: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Presidente da Câmara Municipal de Pato Bragado, Estado do Paraná, no uso de suas atribuições regimentais, </w:t>
      </w:r>
    </w:p>
    <w:p w:rsidR="003173B0" w:rsidRPr="00453F67" w:rsidRDefault="003173B0" w:rsidP="00131DB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584936" w:rsidRPr="00453F67" w:rsidRDefault="00584936" w:rsidP="00131DB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pt-BR"/>
        </w:rPr>
      </w:pPr>
    </w:p>
    <w:p w:rsidR="00131DBF" w:rsidRPr="00453F67" w:rsidRDefault="00131DBF" w:rsidP="00131DB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Verdana" w:eastAsia="Times New Roman" w:hAnsi="Verdana"/>
          <w:b/>
          <w:sz w:val="24"/>
          <w:szCs w:val="24"/>
          <w:u w:val="single"/>
          <w:lang w:eastAsia="pt-BR"/>
        </w:rPr>
      </w:pPr>
      <w:r w:rsidRPr="00453F67">
        <w:rPr>
          <w:rFonts w:ascii="Verdana" w:eastAsia="Times New Roman" w:hAnsi="Verdana"/>
          <w:b/>
          <w:sz w:val="24"/>
          <w:szCs w:val="24"/>
          <w:u w:val="single"/>
          <w:lang w:eastAsia="pt-BR"/>
        </w:rPr>
        <w:t>R E S O L V E</w:t>
      </w:r>
      <w:r w:rsidR="00FF79AA" w:rsidRPr="00453F67">
        <w:rPr>
          <w:rFonts w:ascii="Verdana" w:eastAsia="Times New Roman" w:hAnsi="Verdana"/>
          <w:b/>
          <w:sz w:val="24"/>
          <w:szCs w:val="24"/>
          <w:u w:val="single"/>
          <w:lang w:eastAsia="pt-BR"/>
        </w:rPr>
        <w:t>:</w:t>
      </w:r>
    </w:p>
    <w:p w:rsidR="00131DBF" w:rsidRPr="00453F67" w:rsidRDefault="00131DBF" w:rsidP="00131DB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Verdana" w:eastAsia="Times New Roman" w:hAnsi="Verdana"/>
          <w:b/>
          <w:sz w:val="24"/>
          <w:szCs w:val="24"/>
          <w:lang w:eastAsia="pt-BR"/>
        </w:rPr>
      </w:pPr>
    </w:p>
    <w:p w:rsidR="00516DB5" w:rsidRPr="00453F67" w:rsidRDefault="00516DB5" w:rsidP="00131DB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Verdana" w:eastAsia="Times New Roman" w:hAnsi="Verdana"/>
          <w:b/>
          <w:sz w:val="24"/>
          <w:szCs w:val="24"/>
          <w:lang w:eastAsia="pt-BR"/>
        </w:rPr>
      </w:pPr>
    </w:p>
    <w:p w:rsidR="00131DBF" w:rsidRPr="00453F67" w:rsidRDefault="00857937" w:rsidP="00EA0444">
      <w:pPr>
        <w:tabs>
          <w:tab w:val="num" w:pos="1985"/>
          <w:tab w:val="center" w:pos="4320"/>
        </w:tabs>
        <w:spacing w:after="0" w:line="360" w:lineRule="auto"/>
        <w:jc w:val="both"/>
        <w:rPr>
          <w:rFonts w:ascii="Verdana" w:eastAsia="Times New Roman" w:hAnsi="Verdana"/>
          <w:color w:val="FF0000"/>
          <w:sz w:val="24"/>
          <w:szCs w:val="24"/>
          <w:lang w:eastAsia="pt-BR"/>
        </w:rPr>
      </w:pP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                </w:t>
      </w:r>
      <w:r w:rsidR="00131DBF" w:rsidRPr="00453F67">
        <w:rPr>
          <w:rFonts w:ascii="Verdana" w:eastAsia="Times New Roman" w:hAnsi="Verdana"/>
          <w:b/>
          <w:sz w:val="24"/>
          <w:szCs w:val="24"/>
          <w:lang w:eastAsia="pt-BR"/>
        </w:rPr>
        <w:t>CONVOCAR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 xml:space="preserve"> os Senhores Vereadores deste Legislativo Municipal para </w:t>
      </w:r>
      <w:r w:rsidR="00391124" w:rsidRPr="00453F67">
        <w:rPr>
          <w:rFonts w:ascii="Verdana" w:eastAsia="Times New Roman" w:hAnsi="Verdana"/>
          <w:sz w:val="24"/>
          <w:szCs w:val="24"/>
          <w:lang w:eastAsia="pt-BR"/>
        </w:rPr>
        <w:t xml:space="preserve">a </w:t>
      </w:r>
      <w:r w:rsidR="00103CBF">
        <w:rPr>
          <w:rFonts w:ascii="Verdana" w:eastAsia="Times New Roman" w:hAnsi="Verdana"/>
          <w:b/>
          <w:sz w:val="24"/>
          <w:szCs w:val="24"/>
          <w:u w:val="single"/>
          <w:lang w:eastAsia="pt-BR"/>
        </w:rPr>
        <w:t>2</w:t>
      </w:r>
      <w:r w:rsidR="00B268ED">
        <w:rPr>
          <w:rFonts w:ascii="Verdana" w:eastAsia="Times New Roman" w:hAnsi="Verdana"/>
          <w:b/>
          <w:sz w:val="24"/>
          <w:szCs w:val="24"/>
          <w:u w:val="single"/>
          <w:lang w:eastAsia="pt-BR"/>
        </w:rPr>
        <w:t>2</w:t>
      </w:r>
      <w:r w:rsidR="00E078ED" w:rsidRPr="00453F67">
        <w:rPr>
          <w:rFonts w:ascii="Verdana" w:eastAsia="Times New Roman" w:hAnsi="Verdana"/>
          <w:b/>
          <w:sz w:val="24"/>
          <w:szCs w:val="24"/>
          <w:u w:val="single"/>
          <w:lang w:eastAsia="pt-BR"/>
        </w:rPr>
        <w:t>ª</w:t>
      </w:r>
      <w:r w:rsidR="00131DBF" w:rsidRPr="00453F67">
        <w:rPr>
          <w:rFonts w:ascii="Verdana" w:eastAsia="Times New Roman" w:hAnsi="Verdana"/>
          <w:b/>
          <w:sz w:val="24"/>
          <w:szCs w:val="24"/>
          <w:u w:val="single"/>
          <w:lang w:eastAsia="pt-BR"/>
        </w:rPr>
        <w:t xml:space="preserve"> SESSÃO ORDINÁRIA</w:t>
      </w:r>
      <w:r w:rsidR="00131DBF"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 xml:space="preserve">a ser realizada no </w:t>
      </w:r>
      <w:r w:rsidR="00391124" w:rsidRPr="00453F67">
        <w:rPr>
          <w:rFonts w:ascii="Verdana" w:eastAsia="Times New Roman" w:hAnsi="Verdana"/>
          <w:sz w:val="24"/>
          <w:szCs w:val="24"/>
          <w:lang w:eastAsia="pt-BR"/>
        </w:rPr>
        <w:t>dia</w:t>
      </w:r>
      <w:r w:rsidR="00FD600F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21</w:t>
      </w:r>
      <w:r w:rsidR="003879B4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0C20CE" w:rsidRPr="00453F67">
        <w:rPr>
          <w:rFonts w:ascii="Verdana" w:eastAsia="Times New Roman" w:hAnsi="Verdana"/>
          <w:sz w:val="24"/>
          <w:szCs w:val="24"/>
          <w:lang w:eastAsia="pt-BR"/>
        </w:rPr>
        <w:t>de</w:t>
      </w:r>
      <w:r w:rsidR="004360AE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>agosto</w:t>
      </w:r>
      <w:r w:rsidR="004565DD" w:rsidRPr="00453F67">
        <w:rPr>
          <w:rFonts w:ascii="Verdana" w:eastAsia="Times New Roman" w:hAnsi="Verdana"/>
          <w:sz w:val="24"/>
          <w:szCs w:val="24"/>
          <w:lang w:eastAsia="pt-BR"/>
        </w:rPr>
        <w:t xml:space="preserve"> de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 xml:space="preserve"> 20</w:t>
      </w:r>
      <w:r w:rsidR="001A7A49" w:rsidRPr="00453F67">
        <w:rPr>
          <w:rFonts w:ascii="Verdana" w:eastAsia="Times New Roman" w:hAnsi="Verdana"/>
          <w:sz w:val="24"/>
          <w:szCs w:val="24"/>
          <w:lang w:eastAsia="pt-BR"/>
        </w:rPr>
        <w:t>2</w:t>
      </w:r>
      <w:r w:rsidR="000C720B">
        <w:rPr>
          <w:rFonts w:ascii="Verdana" w:eastAsia="Times New Roman" w:hAnsi="Verdana"/>
          <w:sz w:val="24"/>
          <w:szCs w:val="24"/>
          <w:lang w:eastAsia="pt-BR"/>
        </w:rPr>
        <w:t>3</w:t>
      </w:r>
      <w:r w:rsidR="00873D03" w:rsidRPr="00453F67">
        <w:rPr>
          <w:rFonts w:ascii="Verdana" w:eastAsia="Times New Roman" w:hAnsi="Verdana"/>
          <w:sz w:val="24"/>
          <w:szCs w:val="24"/>
          <w:lang w:eastAsia="pt-BR"/>
        </w:rPr>
        <w:t xml:space="preserve">, às 18:00 horas, 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>obedecendo a seguinte pauta:</w:t>
      </w:r>
      <w:r w:rsidR="00382BF9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</w:p>
    <w:p w:rsidR="002E1450" w:rsidRDefault="002E1450" w:rsidP="002E1450">
      <w:pPr>
        <w:pStyle w:val="PargrafodaLista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Verdana" w:hAnsi="Verdana"/>
          <w:b/>
          <w:sz w:val="24"/>
          <w:szCs w:val="24"/>
          <w:lang w:eastAsia="pt-BR"/>
        </w:rPr>
      </w:pPr>
      <w:r>
        <w:rPr>
          <w:rFonts w:ascii="Verdana" w:eastAsia="Times New Roman" w:hAnsi="Verdana"/>
          <w:b/>
          <w:sz w:val="24"/>
          <w:szCs w:val="24"/>
          <w:lang w:eastAsia="pt-BR"/>
        </w:rPr>
        <w:t>Pequeno Expediente:</w:t>
      </w:r>
      <w:r w:rsidR="002D16DF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Requerimento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 xml:space="preserve"> nº 0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05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>/2023;</w:t>
      </w:r>
      <w:r w:rsidR="00705D27">
        <w:rPr>
          <w:rFonts w:ascii="Verdana" w:eastAsia="Times New Roman" w:hAnsi="Verdana"/>
          <w:sz w:val="24"/>
          <w:szCs w:val="24"/>
          <w:lang w:eastAsia="pt-BR"/>
        </w:rPr>
        <w:t xml:space="preserve"> Indicação nº 030/2023; 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 xml:space="preserve">e, </w:t>
      </w:r>
      <w:r w:rsidR="00B96E98">
        <w:rPr>
          <w:rFonts w:ascii="Verdana" w:eastAsia="Times New Roman" w:hAnsi="Verdana"/>
          <w:sz w:val="24"/>
          <w:szCs w:val="24"/>
          <w:lang w:eastAsia="pt-BR"/>
        </w:rPr>
        <w:t>Correspondências de outras procedência;</w:t>
      </w:r>
    </w:p>
    <w:p w:rsidR="002E1450" w:rsidRPr="00103CBF" w:rsidRDefault="002E1450" w:rsidP="002E1450">
      <w:pPr>
        <w:pStyle w:val="PargrafodaLista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  <w:r>
        <w:rPr>
          <w:rFonts w:ascii="Verdana" w:eastAsia="Times New Roman" w:hAnsi="Verdana"/>
          <w:b/>
          <w:sz w:val="24"/>
          <w:szCs w:val="24"/>
          <w:lang w:eastAsia="pt-BR"/>
        </w:rPr>
        <w:t>Ordem do Dia:</w:t>
      </w:r>
      <w:r>
        <w:rPr>
          <w:rFonts w:ascii="Verdana" w:hAnsi="Verdana"/>
          <w:b/>
          <w:sz w:val="24"/>
          <w:szCs w:val="24"/>
          <w:lang w:eastAsia="pt-BR"/>
        </w:rPr>
        <w:t xml:space="preserve"> </w:t>
      </w:r>
      <w:r w:rsidR="001A28A7">
        <w:rPr>
          <w:rFonts w:ascii="Verdana" w:hAnsi="Verdana"/>
          <w:sz w:val="24"/>
          <w:szCs w:val="24"/>
          <w:lang w:eastAsia="pt-BR"/>
        </w:rPr>
        <w:t xml:space="preserve">Projetos de </w:t>
      </w:r>
      <w:r w:rsidR="00042394">
        <w:rPr>
          <w:rFonts w:ascii="Verdana" w:hAnsi="Verdana"/>
          <w:sz w:val="24"/>
          <w:szCs w:val="24"/>
          <w:lang w:eastAsia="pt-BR"/>
        </w:rPr>
        <w:t xml:space="preserve">Lei </w:t>
      </w:r>
      <w:proofErr w:type="spellStart"/>
      <w:r w:rsidR="00042394">
        <w:rPr>
          <w:rFonts w:ascii="Verdana" w:hAnsi="Verdana"/>
          <w:sz w:val="24"/>
          <w:szCs w:val="24"/>
          <w:lang w:eastAsia="pt-BR"/>
        </w:rPr>
        <w:t>nºs</w:t>
      </w:r>
      <w:proofErr w:type="spellEnd"/>
      <w:r w:rsidR="00042394">
        <w:rPr>
          <w:rFonts w:ascii="Verdana" w:hAnsi="Verdana"/>
          <w:sz w:val="24"/>
          <w:szCs w:val="24"/>
          <w:lang w:eastAsia="pt-BR"/>
        </w:rPr>
        <w:t xml:space="preserve"> </w:t>
      </w:r>
      <w:r w:rsidR="00715C27">
        <w:rPr>
          <w:rFonts w:ascii="Verdana" w:hAnsi="Verdana"/>
          <w:sz w:val="24"/>
          <w:szCs w:val="24"/>
          <w:lang w:eastAsia="pt-BR"/>
        </w:rPr>
        <w:t>014</w:t>
      </w:r>
      <w:r w:rsidR="001A28A7">
        <w:rPr>
          <w:rFonts w:ascii="Verdana" w:hAnsi="Verdana"/>
          <w:sz w:val="24"/>
          <w:szCs w:val="24"/>
          <w:lang w:eastAsia="pt-BR"/>
        </w:rPr>
        <w:t xml:space="preserve"> e 02</w:t>
      </w:r>
      <w:r w:rsidR="00B268ED">
        <w:rPr>
          <w:rFonts w:ascii="Verdana" w:hAnsi="Verdana"/>
          <w:sz w:val="24"/>
          <w:szCs w:val="24"/>
          <w:lang w:eastAsia="pt-BR"/>
        </w:rPr>
        <w:t>0</w:t>
      </w:r>
      <w:r w:rsidR="00103CBF">
        <w:rPr>
          <w:rFonts w:ascii="Verdana" w:hAnsi="Verdana"/>
          <w:sz w:val="24"/>
          <w:szCs w:val="24"/>
          <w:lang w:eastAsia="pt-BR"/>
        </w:rPr>
        <w:t>/2023, de autoria do Executivo Municipal;</w:t>
      </w:r>
      <w:r w:rsidR="00103CBF">
        <w:rPr>
          <w:rFonts w:ascii="Verdana" w:eastAsia="Times New Roman" w:hAnsi="Verdana"/>
          <w:b/>
          <w:sz w:val="24"/>
          <w:szCs w:val="24"/>
          <w:lang w:eastAsia="pt-BR"/>
        </w:rPr>
        <w:t xml:space="preserve"> 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Requerimento</w:t>
      </w:r>
      <w:r w:rsidR="00103CBF">
        <w:rPr>
          <w:rFonts w:ascii="Verdana" w:eastAsia="Times New Roman" w:hAnsi="Verdana"/>
          <w:sz w:val="24"/>
          <w:szCs w:val="24"/>
          <w:lang w:eastAsia="pt-BR"/>
        </w:rPr>
        <w:t xml:space="preserve"> nº 0</w:t>
      </w:r>
      <w:r w:rsidR="00B268ED">
        <w:rPr>
          <w:rFonts w:ascii="Verdana" w:eastAsia="Times New Roman" w:hAnsi="Verdana"/>
          <w:sz w:val="24"/>
          <w:szCs w:val="24"/>
          <w:lang w:eastAsia="pt-BR"/>
        </w:rPr>
        <w:t>05</w:t>
      </w:r>
      <w:r w:rsidR="00705D27">
        <w:rPr>
          <w:rFonts w:ascii="Verdana" w:eastAsia="Times New Roman" w:hAnsi="Verdana"/>
          <w:sz w:val="24"/>
          <w:szCs w:val="24"/>
          <w:lang w:eastAsia="pt-BR"/>
        </w:rPr>
        <w:t>/2023; e, Indicação nº 030/2023.</w:t>
      </w:r>
      <w:bookmarkStart w:id="0" w:name="_GoBack"/>
      <w:bookmarkEnd w:id="0"/>
    </w:p>
    <w:p w:rsidR="00103CBF" w:rsidRDefault="00103CBF" w:rsidP="00103CBF">
      <w:pPr>
        <w:pStyle w:val="PargrafodaLista"/>
        <w:spacing w:after="0" w:line="360" w:lineRule="auto"/>
        <w:ind w:left="1418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</w:p>
    <w:p w:rsidR="00131DBF" w:rsidRDefault="00AB01FE" w:rsidP="00DA25C3">
      <w:pPr>
        <w:pStyle w:val="PargrafodaLista"/>
        <w:tabs>
          <w:tab w:val="num" w:pos="1985"/>
        </w:tabs>
        <w:spacing w:after="0" w:line="360" w:lineRule="auto"/>
        <w:ind w:left="0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  <w:r>
        <w:rPr>
          <w:rFonts w:ascii="Verdana" w:eastAsia="Times New Roman" w:hAnsi="Verdana"/>
          <w:b/>
          <w:sz w:val="24"/>
          <w:szCs w:val="24"/>
          <w:lang w:eastAsia="pt-BR"/>
        </w:rPr>
        <w:t xml:space="preserve">                  </w:t>
      </w:r>
      <w:r w:rsidR="00131DBF" w:rsidRPr="00453F67">
        <w:rPr>
          <w:rFonts w:ascii="Verdana" w:eastAsia="Times New Roman" w:hAnsi="Verdana"/>
          <w:b/>
          <w:sz w:val="24"/>
          <w:szCs w:val="24"/>
          <w:lang w:eastAsia="pt-BR"/>
        </w:rPr>
        <w:t>R</w:t>
      </w:r>
      <w:r w:rsidR="00E66A2A" w:rsidRPr="00453F67">
        <w:rPr>
          <w:rFonts w:ascii="Verdana" w:eastAsia="Times New Roman" w:hAnsi="Verdana"/>
          <w:b/>
          <w:sz w:val="24"/>
          <w:szCs w:val="24"/>
          <w:lang w:eastAsia="pt-BR"/>
        </w:rPr>
        <w:t>egistre-se e</w:t>
      </w:r>
      <w:r w:rsidR="00131DBF"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P</w:t>
      </w:r>
      <w:r w:rsidR="00E66A2A" w:rsidRPr="00453F67">
        <w:rPr>
          <w:rFonts w:ascii="Verdana" w:eastAsia="Times New Roman" w:hAnsi="Verdana"/>
          <w:b/>
          <w:sz w:val="24"/>
          <w:szCs w:val="24"/>
          <w:lang w:eastAsia="pt-BR"/>
        </w:rPr>
        <w:t>ublique-se</w:t>
      </w:r>
    </w:p>
    <w:p w:rsidR="00AB01FE" w:rsidRPr="00453F67" w:rsidRDefault="00AB01FE" w:rsidP="00DA25C3">
      <w:pPr>
        <w:pStyle w:val="PargrafodaLista"/>
        <w:tabs>
          <w:tab w:val="num" w:pos="1985"/>
        </w:tabs>
        <w:spacing w:after="0" w:line="360" w:lineRule="auto"/>
        <w:ind w:left="0"/>
        <w:jc w:val="both"/>
        <w:rPr>
          <w:rFonts w:ascii="Verdana" w:eastAsia="Times New Roman" w:hAnsi="Verdana"/>
          <w:b/>
          <w:sz w:val="24"/>
          <w:szCs w:val="24"/>
          <w:lang w:eastAsia="pt-BR"/>
        </w:rPr>
      </w:pPr>
    </w:p>
    <w:p w:rsidR="00F66CDA" w:rsidRPr="00453F67" w:rsidRDefault="000C720B" w:rsidP="005467E2">
      <w:pPr>
        <w:tabs>
          <w:tab w:val="center" w:pos="4320"/>
          <w:tab w:val="right" w:pos="8640"/>
        </w:tabs>
        <w:spacing w:after="0" w:line="240" w:lineRule="auto"/>
        <w:jc w:val="both"/>
        <w:outlineLvl w:val="0"/>
        <w:rPr>
          <w:rFonts w:ascii="Verdana" w:eastAsia="Times New Roman" w:hAnsi="Verdana"/>
          <w:b/>
          <w:sz w:val="24"/>
          <w:szCs w:val="24"/>
          <w:lang w:eastAsia="pt-BR"/>
        </w:rPr>
      </w:pPr>
      <w:r>
        <w:rPr>
          <w:rFonts w:ascii="Verdana" w:eastAsia="Times New Roman" w:hAnsi="Verdana"/>
          <w:b/>
          <w:sz w:val="24"/>
          <w:szCs w:val="24"/>
          <w:lang w:eastAsia="pt-BR"/>
        </w:rPr>
        <w:t xml:space="preserve"> Simoni Stein Tornquist</w:t>
      </w:r>
      <w:r w:rsidR="007310D6"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                             </w:t>
      </w:r>
      <w:r>
        <w:rPr>
          <w:rFonts w:ascii="Verdana" w:eastAsia="Times New Roman" w:hAnsi="Verdana"/>
          <w:b/>
          <w:sz w:val="24"/>
          <w:szCs w:val="24"/>
          <w:lang w:eastAsia="pt-BR"/>
        </w:rPr>
        <w:t>Mauro André Weigmer</w:t>
      </w:r>
      <w:r w:rsidR="00F66CDA"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                                    </w:t>
      </w:r>
      <w:r w:rsidR="001671D3"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</w:t>
      </w:r>
      <w:r w:rsidR="00185569" w:rsidRPr="00453F67">
        <w:rPr>
          <w:rFonts w:ascii="Verdana" w:eastAsia="Times New Roman" w:hAnsi="Verdana"/>
          <w:b/>
          <w:sz w:val="24"/>
          <w:szCs w:val="24"/>
          <w:lang w:eastAsia="pt-BR"/>
        </w:rPr>
        <w:t xml:space="preserve">       </w:t>
      </w:r>
    </w:p>
    <w:p w:rsidR="00131DBF" w:rsidRPr="00453F67" w:rsidRDefault="00D44E27" w:rsidP="005467E2">
      <w:pPr>
        <w:tabs>
          <w:tab w:val="center" w:pos="4320"/>
          <w:tab w:val="right" w:pos="8640"/>
        </w:tabs>
        <w:spacing w:after="0" w:line="240" w:lineRule="auto"/>
        <w:jc w:val="both"/>
        <w:outlineLvl w:val="0"/>
      </w:pPr>
      <w:r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1A7A49" w:rsidRPr="00453F67">
        <w:rPr>
          <w:rFonts w:ascii="Verdana" w:eastAsia="Times New Roman" w:hAnsi="Verdana"/>
          <w:sz w:val="24"/>
          <w:szCs w:val="24"/>
          <w:lang w:eastAsia="pt-BR"/>
        </w:rPr>
        <w:t xml:space="preserve">  </w:t>
      </w:r>
      <w:r w:rsidR="00EA0444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3879B4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DF0D50" w:rsidRPr="00453F67">
        <w:rPr>
          <w:rFonts w:ascii="Verdana" w:eastAsia="Times New Roman" w:hAnsi="Verdana"/>
          <w:sz w:val="24"/>
          <w:szCs w:val="24"/>
          <w:lang w:eastAsia="pt-BR"/>
        </w:rPr>
        <w:t>1</w:t>
      </w:r>
      <w:r w:rsidR="000C720B">
        <w:rPr>
          <w:rFonts w:ascii="Verdana" w:eastAsia="Times New Roman" w:hAnsi="Verdana"/>
          <w:sz w:val="24"/>
          <w:szCs w:val="24"/>
          <w:lang w:eastAsia="pt-BR"/>
        </w:rPr>
        <w:t>ª</w:t>
      </w:r>
      <w:r w:rsidR="00BB251A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0C720B">
        <w:rPr>
          <w:rFonts w:ascii="Verdana" w:eastAsia="Times New Roman" w:hAnsi="Verdana"/>
          <w:sz w:val="24"/>
          <w:szCs w:val="24"/>
          <w:lang w:eastAsia="pt-BR"/>
        </w:rPr>
        <w:t>Secretária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 xml:space="preserve">                                  </w:t>
      </w:r>
      <w:r w:rsidR="00E47902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BC2592" w:rsidRPr="00453F67">
        <w:rPr>
          <w:rFonts w:ascii="Verdana" w:eastAsia="Times New Roman" w:hAnsi="Verdana"/>
          <w:sz w:val="24"/>
          <w:szCs w:val="24"/>
          <w:lang w:eastAsia="pt-BR"/>
        </w:rPr>
        <w:t xml:space="preserve"> </w:t>
      </w:r>
      <w:r w:rsidR="00771481" w:rsidRPr="00453F67">
        <w:rPr>
          <w:rFonts w:ascii="Verdana" w:eastAsia="Times New Roman" w:hAnsi="Verdana"/>
          <w:sz w:val="24"/>
          <w:szCs w:val="24"/>
          <w:lang w:eastAsia="pt-BR"/>
        </w:rPr>
        <w:t xml:space="preserve">  </w:t>
      </w:r>
      <w:r w:rsidR="00901D42" w:rsidRPr="00453F67">
        <w:rPr>
          <w:rFonts w:ascii="Verdana" w:eastAsia="Times New Roman" w:hAnsi="Verdana"/>
          <w:sz w:val="24"/>
          <w:szCs w:val="24"/>
          <w:lang w:eastAsia="pt-BR"/>
        </w:rPr>
        <w:t xml:space="preserve">    </w:t>
      </w:r>
      <w:r w:rsidR="008719D8">
        <w:rPr>
          <w:rFonts w:ascii="Verdana" w:eastAsia="Times New Roman" w:hAnsi="Verdana"/>
          <w:sz w:val="24"/>
          <w:szCs w:val="24"/>
          <w:lang w:eastAsia="pt-BR"/>
        </w:rPr>
        <w:t xml:space="preserve">     </w:t>
      </w:r>
      <w:r w:rsidR="000C720B">
        <w:rPr>
          <w:rFonts w:ascii="Verdana" w:eastAsia="Times New Roman" w:hAnsi="Verdana"/>
          <w:sz w:val="24"/>
          <w:szCs w:val="24"/>
          <w:lang w:eastAsia="pt-BR"/>
        </w:rPr>
        <w:t xml:space="preserve">    </w:t>
      </w:r>
      <w:r w:rsidR="00771481" w:rsidRPr="00453F67">
        <w:rPr>
          <w:rFonts w:ascii="Verdana" w:eastAsia="Times New Roman" w:hAnsi="Verdana"/>
          <w:sz w:val="24"/>
          <w:szCs w:val="24"/>
          <w:lang w:eastAsia="pt-BR"/>
        </w:rPr>
        <w:t>P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>residente</w:t>
      </w:r>
      <w:r w:rsidR="00131DBF" w:rsidRPr="00453F67">
        <w:rPr>
          <w:rFonts w:ascii="Verdana" w:eastAsia="Times New Roman" w:hAnsi="Verdana"/>
          <w:sz w:val="24"/>
          <w:szCs w:val="24"/>
          <w:lang w:eastAsia="pt-BR"/>
        </w:rPr>
        <w:tab/>
      </w:r>
    </w:p>
    <w:sectPr w:rsidR="00131DBF" w:rsidRPr="00453F67" w:rsidSect="00C82562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0C" w:rsidRDefault="00616F0C" w:rsidP="00131DBF">
      <w:pPr>
        <w:spacing w:after="0" w:line="240" w:lineRule="auto"/>
      </w:pPr>
      <w:r>
        <w:separator/>
      </w:r>
    </w:p>
  </w:endnote>
  <w:endnote w:type="continuationSeparator" w:id="0">
    <w:p w:rsidR="00616F0C" w:rsidRDefault="00616F0C" w:rsidP="001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532" w:rsidRDefault="00DE3532">
    <w:pPr>
      <w:pStyle w:val="Rodap"/>
    </w:pPr>
  </w:p>
  <w:p w:rsidR="00DE3532" w:rsidRPr="00254257" w:rsidRDefault="00DE3532" w:rsidP="00DE3532">
    <w:pPr>
      <w:pStyle w:val="Rodap"/>
      <w:jc w:val="center"/>
      <w:rPr>
        <w:color w:val="808080"/>
        <w:lang w:val="en-US"/>
      </w:rPr>
    </w:pPr>
    <w:r w:rsidRPr="00254257">
      <w:rPr>
        <w:color w:val="808080"/>
        <w:lang w:val="en-US"/>
      </w:rPr>
      <w:t xml:space="preserve">_________________________________________________________________________ </w:t>
    </w:r>
  </w:p>
  <w:p w:rsidR="00DE3532" w:rsidRDefault="00DE3532" w:rsidP="00DE3532">
    <w:pPr>
      <w:pStyle w:val="Rodap"/>
      <w:jc w:val="center"/>
      <w:rPr>
        <w:color w:val="808080"/>
        <w:sz w:val="20"/>
        <w:szCs w:val="20"/>
        <w:lang w:val="en-US"/>
      </w:rPr>
    </w:pPr>
    <w:r w:rsidRPr="00254257">
      <w:rPr>
        <w:color w:val="808080"/>
        <w:sz w:val="20"/>
        <w:szCs w:val="20"/>
        <w:lang w:val="en-US"/>
      </w:rPr>
      <w:t>Av</w:t>
    </w:r>
    <w:r>
      <w:rPr>
        <w:color w:val="808080"/>
        <w:sz w:val="20"/>
        <w:szCs w:val="20"/>
        <w:lang w:val="en-US"/>
      </w:rPr>
      <w:t>.</w:t>
    </w:r>
    <w:r w:rsidRPr="00254257">
      <w:rPr>
        <w:color w:val="808080"/>
        <w:sz w:val="20"/>
        <w:szCs w:val="20"/>
        <w:lang w:val="en-US"/>
      </w:rPr>
      <w:t xml:space="preserve"> Willy Barth, 2889 – Centro – Fone: (45) </w:t>
    </w:r>
    <w:r>
      <w:rPr>
        <w:color w:val="808080"/>
        <w:sz w:val="20"/>
        <w:szCs w:val="20"/>
        <w:lang w:val="en-US"/>
      </w:rPr>
      <w:t>3</w:t>
    </w:r>
    <w:r w:rsidRPr="00254257">
      <w:rPr>
        <w:color w:val="808080"/>
        <w:sz w:val="20"/>
        <w:szCs w:val="20"/>
        <w:lang w:val="en-US"/>
      </w:rPr>
      <w:t>282-</w:t>
    </w:r>
    <w:proofErr w:type="gramStart"/>
    <w:r w:rsidRPr="00254257">
      <w:rPr>
        <w:color w:val="808080"/>
        <w:sz w:val="20"/>
        <w:szCs w:val="20"/>
        <w:lang w:val="en-US"/>
      </w:rPr>
      <w:t>1374</w:t>
    </w:r>
    <w:r>
      <w:rPr>
        <w:color w:val="808080"/>
        <w:sz w:val="20"/>
        <w:szCs w:val="20"/>
        <w:lang w:val="en-US"/>
      </w:rPr>
      <w:t xml:space="preserve">  -</w:t>
    </w:r>
    <w:proofErr w:type="gramEnd"/>
    <w:r>
      <w:rPr>
        <w:color w:val="808080"/>
        <w:sz w:val="20"/>
        <w:szCs w:val="20"/>
        <w:lang w:val="en-US"/>
      </w:rPr>
      <w:t xml:space="preserve"> email: camarapb@bol.com.br</w:t>
    </w:r>
  </w:p>
  <w:p w:rsidR="00DE3532" w:rsidRPr="00254257" w:rsidRDefault="00616F0C" w:rsidP="00DE3532">
    <w:pPr>
      <w:pStyle w:val="Rodap"/>
      <w:jc w:val="center"/>
      <w:rPr>
        <w:color w:val="808080"/>
        <w:lang w:val="en-US"/>
      </w:rPr>
    </w:pPr>
    <w:hyperlink r:id="rId1" w:history="1">
      <w:r w:rsidR="00DE3532" w:rsidRPr="00966A92">
        <w:rPr>
          <w:rStyle w:val="Hyperlink"/>
          <w:sz w:val="20"/>
          <w:szCs w:val="20"/>
          <w:lang w:val="en-US"/>
        </w:rPr>
        <w:t>www.camarapatobragado.pr.gov.br</w:t>
      </w:r>
    </w:hyperlink>
    <w:r w:rsidR="00DE3532">
      <w:rPr>
        <w:color w:val="808080"/>
        <w:sz w:val="20"/>
        <w:szCs w:val="20"/>
        <w:lang w:val="en-US"/>
      </w:rPr>
      <w:t xml:space="preserve"> – CEP 85948-000 – Pato Bragado - Paraná</w:t>
    </w:r>
  </w:p>
  <w:p w:rsidR="00DE3532" w:rsidRDefault="00DE35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0C" w:rsidRDefault="00616F0C" w:rsidP="00131DBF">
      <w:pPr>
        <w:spacing w:after="0" w:line="240" w:lineRule="auto"/>
      </w:pPr>
      <w:r>
        <w:separator/>
      </w:r>
    </w:p>
  </w:footnote>
  <w:footnote w:type="continuationSeparator" w:id="0">
    <w:p w:rsidR="00616F0C" w:rsidRDefault="00616F0C" w:rsidP="001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35" w:rsidRDefault="00916635" w:rsidP="00916635">
    <w:pPr>
      <w:pStyle w:val="Cabealho"/>
      <w:jc w:val="center"/>
      <w:rPr>
        <w:b/>
      </w:rPr>
    </w:pPr>
    <w:r w:rsidRPr="00F72393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1257300" cy="1100455"/>
          <wp:effectExtent l="0" t="0" r="0" b="4445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0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635" w:rsidRPr="00F72393" w:rsidRDefault="00B82A3A" w:rsidP="00916635">
    <w:pPr>
      <w:pStyle w:val="Cabealho"/>
      <w:jc w:val="center"/>
      <w:rPr>
        <w:rFonts w:ascii="Eras Bold ITC" w:hAnsi="Eras Bold ITC"/>
        <w:sz w:val="32"/>
        <w:szCs w:val="32"/>
      </w:rPr>
    </w:pPr>
    <w:r>
      <w:rPr>
        <w:rFonts w:ascii="Eras Bold ITC" w:hAnsi="Eras Bold ITC"/>
        <w:sz w:val="32"/>
        <w:szCs w:val="32"/>
      </w:rPr>
      <w:t xml:space="preserve">     </w:t>
    </w:r>
    <w:r w:rsidR="00916635" w:rsidRPr="00F72393">
      <w:rPr>
        <w:rFonts w:ascii="Eras Bold ITC" w:hAnsi="Eras Bold ITC"/>
        <w:sz w:val="32"/>
        <w:szCs w:val="32"/>
      </w:rPr>
      <w:t>Câmara M</w:t>
    </w:r>
    <w:r w:rsidR="00916635">
      <w:rPr>
        <w:rFonts w:ascii="Eras Bold ITC" w:hAnsi="Eras Bold ITC"/>
        <w:sz w:val="32"/>
        <w:szCs w:val="32"/>
      </w:rPr>
      <w:t>unicipal d</w:t>
    </w:r>
    <w:r w:rsidR="00916635" w:rsidRPr="00F72393">
      <w:rPr>
        <w:rFonts w:ascii="Eras Bold ITC" w:hAnsi="Eras Bold ITC"/>
        <w:sz w:val="32"/>
        <w:szCs w:val="32"/>
      </w:rPr>
      <w:t>e Pato Bragado</w:t>
    </w:r>
  </w:p>
  <w:p w:rsidR="00916635" w:rsidRPr="00F72393" w:rsidRDefault="00B82A3A" w:rsidP="00916635">
    <w:pPr>
      <w:pStyle w:val="Cabealho"/>
      <w:jc w:val="center"/>
    </w:pPr>
    <w:r>
      <w:t xml:space="preserve">         </w:t>
    </w:r>
    <w:r w:rsidR="00916635" w:rsidRPr="00F72393">
      <w:t>Estado do Paraná</w:t>
    </w:r>
  </w:p>
  <w:p w:rsidR="00DE3532" w:rsidRDefault="00DE3532">
    <w:pPr>
      <w:pStyle w:val="Cabealho"/>
    </w:pPr>
  </w:p>
  <w:p w:rsidR="00131DBF" w:rsidRDefault="00131D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26A805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E0425D"/>
    <w:multiLevelType w:val="hybridMultilevel"/>
    <w:tmpl w:val="91947102"/>
    <w:lvl w:ilvl="0" w:tplc="DA34B18A">
      <w:start w:val="1"/>
      <w:numFmt w:val="upperLetter"/>
      <w:lvlText w:val="%1)"/>
      <w:lvlJc w:val="left"/>
      <w:pPr>
        <w:ind w:left="341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6C246A02"/>
    <w:multiLevelType w:val="hybridMultilevel"/>
    <w:tmpl w:val="2DACA31E"/>
    <w:lvl w:ilvl="0" w:tplc="41604C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17" w:hanging="360"/>
      </w:pPr>
    </w:lvl>
    <w:lvl w:ilvl="2" w:tplc="0416001B" w:tentative="1">
      <w:start w:val="1"/>
      <w:numFmt w:val="lowerRoman"/>
      <w:lvlText w:val="%3."/>
      <w:lvlJc w:val="right"/>
      <w:pPr>
        <w:ind w:left="4037" w:hanging="180"/>
      </w:pPr>
    </w:lvl>
    <w:lvl w:ilvl="3" w:tplc="0416000F" w:tentative="1">
      <w:start w:val="1"/>
      <w:numFmt w:val="decimal"/>
      <w:lvlText w:val="%4."/>
      <w:lvlJc w:val="left"/>
      <w:pPr>
        <w:ind w:left="4757" w:hanging="360"/>
      </w:pPr>
    </w:lvl>
    <w:lvl w:ilvl="4" w:tplc="04160019" w:tentative="1">
      <w:start w:val="1"/>
      <w:numFmt w:val="lowerLetter"/>
      <w:lvlText w:val="%5."/>
      <w:lvlJc w:val="left"/>
      <w:pPr>
        <w:ind w:left="5477" w:hanging="360"/>
      </w:pPr>
    </w:lvl>
    <w:lvl w:ilvl="5" w:tplc="0416001B" w:tentative="1">
      <w:start w:val="1"/>
      <w:numFmt w:val="lowerRoman"/>
      <w:lvlText w:val="%6."/>
      <w:lvlJc w:val="right"/>
      <w:pPr>
        <w:ind w:left="6197" w:hanging="180"/>
      </w:pPr>
    </w:lvl>
    <w:lvl w:ilvl="6" w:tplc="0416000F" w:tentative="1">
      <w:start w:val="1"/>
      <w:numFmt w:val="decimal"/>
      <w:lvlText w:val="%7."/>
      <w:lvlJc w:val="left"/>
      <w:pPr>
        <w:ind w:left="6917" w:hanging="360"/>
      </w:pPr>
    </w:lvl>
    <w:lvl w:ilvl="7" w:tplc="04160019" w:tentative="1">
      <w:start w:val="1"/>
      <w:numFmt w:val="lowerLetter"/>
      <w:lvlText w:val="%8."/>
      <w:lvlJc w:val="left"/>
      <w:pPr>
        <w:ind w:left="7637" w:hanging="360"/>
      </w:pPr>
    </w:lvl>
    <w:lvl w:ilvl="8" w:tplc="0416001B" w:tentative="1">
      <w:start w:val="1"/>
      <w:numFmt w:val="lowerRoman"/>
      <w:lvlText w:val="%9."/>
      <w:lvlJc w:val="right"/>
      <w:pPr>
        <w:ind w:left="835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BF"/>
    <w:rsid w:val="000013FE"/>
    <w:rsid w:val="000020DC"/>
    <w:rsid w:val="000049F5"/>
    <w:rsid w:val="00010CA3"/>
    <w:rsid w:val="00010F7A"/>
    <w:rsid w:val="00011782"/>
    <w:rsid w:val="00013EB1"/>
    <w:rsid w:val="00023E4C"/>
    <w:rsid w:val="00024A24"/>
    <w:rsid w:val="000257F8"/>
    <w:rsid w:val="0002581D"/>
    <w:rsid w:val="00025DC9"/>
    <w:rsid w:val="0003365D"/>
    <w:rsid w:val="00033B0A"/>
    <w:rsid w:val="00040355"/>
    <w:rsid w:val="00040E83"/>
    <w:rsid w:val="00042394"/>
    <w:rsid w:val="000433AD"/>
    <w:rsid w:val="00045500"/>
    <w:rsid w:val="000455D4"/>
    <w:rsid w:val="00047694"/>
    <w:rsid w:val="00051BD5"/>
    <w:rsid w:val="00052C24"/>
    <w:rsid w:val="000535AE"/>
    <w:rsid w:val="00053B90"/>
    <w:rsid w:val="00056F38"/>
    <w:rsid w:val="00064B38"/>
    <w:rsid w:val="00065EEB"/>
    <w:rsid w:val="000674C4"/>
    <w:rsid w:val="00070631"/>
    <w:rsid w:val="00071A29"/>
    <w:rsid w:val="00071A50"/>
    <w:rsid w:val="00071E20"/>
    <w:rsid w:val="00073805"/>
    <w:rsid w:val="00075234"/>
    <w:rsid w:val="000775D8"/>
    <w:rsid w:val="00077E1A"/>
    <w:rsid w:val="000802B9"/>
    <w:rsid w:val="00082BCD"/>
    <w:rsid w:val="00083255"/>
    <w:rsid w:val="0008368A"/>
    <w:rsid w:val="00085E85"/>
    <w:rsid w:val="00087A5E"/>
    <w:rsid w:val="0009259C"/>
    <w:rsid w:val="00092F1D"/>
    <w:rsid w:val="00094806"/>
    <w:rsid w:val="000960F0"/>
    <w:rsid w:val="000966B7"/>
    <w:rsid w:val="000A0AD7"/>
    <w:rsid w:val="000A2961"/>
    <w:rsid w:val="000A2D2B"/>
    <w:rsid w:val="000A3645"/>
    <w:rsid w:val="000A4126"/>
    <w:rsid w:val="000A45C1"/>
    <w:rsid w:val="000A51B5"/>
    <w:rsid w:val="000B0153"/>
    <w:rsid w:val="000B06EF"/>
    <w:rsid w:val="000B22A6"/>
    <w:rsid w:val="000B27D7"/>
    <w:rsid w:val="000B4CFD"/>
    <w:rsid w:val="000B5A01"/>
    <w:rsid w:val="000B6C8B"/>
    <w:rsid w:val="000C0E36"/>
    <w:rsid w:val="000C20CE"/>
    <w:rsid w:val="000C260C"/>
    <w:rsid w:val="000C2D3F"/>
    <w:rsid w:val="000C3ED0"/>
    <w:rsid w:val="000C61AB"/>
    <w:rsid w:val="000C6416"/>
    <w:rsid w:val="000C6D21"/>
    <w:rsid w:val="000C720B"/>
    <w:rsid w:val="000D046A"/>
    <w:rsid w:val="000D1868"/>
    <w:rsid w:val="000D3489"/>
    <w:rsid w:val="000D547F"/>
    <w:rsid w:val="000D7063"/>
    <w:rsid w:val="000D7155"/>
    <w:rsid w:val="000D7612"/>
    <w:rsid w:val="000D7EC2"/>
    <w:rsid w:val="000E0AFD"/>
    <w:rsid w:val="000E0E13"/>
    <w:rsid w:val="000E1DC9"/>
    <w:rsid w:val="000E35FB"/>
    <w:rsid w:val="000E4891"/>
    <w:rsid w:val="000E4998"/>
    <w:rsid w:val="000E5AFB"/>
    <w:rsid w:val="000E6CD6"/>
    <w:rsid w:val="000F11E0"/>
    <w:rsid w:val="000F1EA8"/>
    <w:rsid w:val="000F3B20"/>
    <w:rsid w:val="000F4C78"/>
    <w:rsid w:val="000F5C35"/>
    <w:rsid w:val="000F7787"/>
    <w:rsid w:val="00100A47"/>
    <w:rsid w:val="0010143A"/>
    <w:rsid w:val="001019B1"/>
    <w:rsid w:val="0010257D"/>
    <w:rsid w:val="00102590"/>
    <w:rsid w:val="00103026"/>
    <w:rsid w:val="00103CBF"/>
    <w:rsid w:val="001049FD"/>
    <w:rsid w:val="001065E1"/>
    <w:rsid w:val="00107336"/>
    <w:rsid w:val="0011280E"/>
    <w:rsid w:val="00114539"/>
    <w:rsid w:val="0011457E"/>
    <w:rsid w:val="001172F6"/>
    <w:rsid w:val="00120319"/>
    <w:rsid w:val="00120916"/>
    <w:rsid w:val="001209C7"/>
    <w:rsid w:val="00120E84"/>
    <w:rsid w:val="00120FC7"/>
    <w:rsid w:val="00121CE7"/>
    <w:rsid w:val="00122314"/>
    <w:rsid w:val="00122AF4"/>
    <w:rsid w:val="001234A9"/>
    <w:rsid w:val="001244CA"/>
    <w:rsid w:val="0012624B"/>
    <w:rsid w:val="00130F28"/>
    <w:rsid w:val="00131AB6"/>
    <w:rsid w:val="00131DBF"/>
    <w:rsid w:val="0013301C"/>
    <w:rsid w:val="00134365"/>
    <w:rsid w:val="00136B3C"/>
    <w:rsid w:val="00136FCF"/>
    <w:rsid w:val="00140CC3"/>
    <w:rsid w:val="001435B9"/>
    <w:rsid w:val="00143D48"/>
    <w:rsid w:val="0014467E"/>
    <w:rsid w:val="00144F17"/>
    <w:rsid w:val="0015002D"/>
    <w:rsid w:val="001508BC"/>
    <w:rsid w:val="00150A80"/>
    <w:rsid w:val="00150E7E"/>
    <w:rsid w:val="00151BC1"/>
    <w:rsid w:val="00163207"/>
    <w:rsid w:val="001632AC"/>
    <w:rsid w:val="00164427"/>
    <w:rsid w:val="001644D3"/>
    <w:rsid w:val="00164B24"/>
    <w:rsid w:val="001671D3"/>
    <w:rsid w:val="001710C4"/>
    <w:rsid w:val="00171163"/>
    <w:rsid w:val="00171609"/>
    <w:rsid w:val="00172CAF"/>
    <w:rsid w:val="00173AA7"/>
    <w:rsid w:val="00173BF6"/>
    <w:rsid w:val="00180322"/>
    <w:rsid w:val="00180C10"/>
    <w:rsid w:val="00182365"/>
    <w:rsid w:val="00184553"/>
    <w:rsid w:val="00185569"/>
    <w:rsid w:val="001860F6"/>
    <w:rsid w:val="001866D9"/>
    <w:rsid w:val="001868F2"/>
    <w:rsid w:val="0019089D"/>
    <w:rsid w:val="00190B15"/>
    <w:rsid w:val="00197A4E"/>
    <w:rsid w:val="001A04A9"/>
    <w:rsid w:val="001A0FC2"/>
    <w:rsid w:val="001A26DF"/>
    <w:rsid w:val="001A28A7"/>
    <w:rsid w:val="001A31BE"/>
    <w:rsid w:val="001A6C7A"/>
    <w:rsid w:val="001A779E"/>
    <w:rsid w:val="001A7A49"/>
    <w:rsid w:val="001A7ACC"/>
    <w:rsid w:val="001B154A"/>
    <w:rsid w:val="001B334C"/>
    <w:rsid w:val="001B59F0"/>
    <w:rsid w:val="001B5B23"/>
    <w:rsid w:val="001B6C79"/>
    <w:rsid w:val="001C0014"/>
    <w:rsid w:val="001C35B7"/>
    <w:rsid w:val="001C3984"/>
    <w:rsid w:val="001C3C50"/>
    <w:rsid w:val="001C5C2F"/>
    <w:rsid w:val="001C6338"/>
    <w:rsid w:val="001D4617"/>
    <w:rsid w:val="001E172A"/>
    <w:rsid w:val="001E36E6"/>
    <w:rsid w:val="001E5028"/>
    <w:rsid w:val="001E67C1"/>
    <w:rsid w:val="001F3336"/>
    <w:rsid w:val="001F4459"/>
    <w:rsid w:val="001F50F3"/>
    <w:rsid w:val="001F7F8D"/>
    <w:rsid w:val="00201612"/>
    <w:rsid w:val="002021B7"/>
    <w:rsid w:val="0020316A"/>
    <w:rsid w:val="002032AD"/>
    <w:rsid w:val="00203355"/>
    <w:rsid w:val="00203890"/>
    <w:rsid w:val="00203E3B"/>
    <w:rsid w:val="0020407C"/>
    <w:rsid w:val="00206D77"/>
    <w:rsid w:val="00211A98"/>
    <w:rsid w:val="00212A8A"/>
    <w:rsid w:val="00214652"/>
    <w:rsid w:val="002167BA"/>
    <w:rsid w:val="00217672"/>
    <w:rsid w:val="002179AC"/>
    <w:rsid w:val="002206DA"/>
    <w:rsid w:val="00221E1E"/>
    <w:rsid w:val="00226D0A"/>
    <w:rsid w:val="002279A6"/>
    <w:rsid w:val="00232B92"/>
    <w:rsid w:val="0023543C"/>
    <w:rsid w:val="00236602"/>
    <w:rsid w:val="00236B4A"/>
    <w:rsid w:val="00236E27"/>
    <w:rsid w:val="0024100C"/>
    <w:rsid w:val="002413DF"/>
    <w:rsid w:val="0024741C"/>
    <w:rsid w:val="00247691"/>
    <w:rsid w:val="002560D0"/>
    <w:rsid w:val="0026081A"/>
    <w:rsid w:val="00260E08"/>
    <w:rsid w:val="002625E3"/>
    <w:rsid w:val="00262799"/>
    <w:rsid w:val="002638D0"/>
    <w:rsid w:val="00263BF9"/>
    <w:rsid w:val="00266C46"/>
    <w:rsid w:val="002737D4"/>
    <w:rsid w:val="002739F3"/>
    <w:rsid w:val="002747C5"/>
    <w:rsid w:val="002754F1"/>
    <w:rsid w:val="00277047"/>
    <w:rsid w:val="00280B2C"/>
    <w:rsid w:val="00283454"/>
    <w:rsid w:val="00283F9E"/>
    <w:rsid w:val="002851BE"/>
    <w:rsid w:val="00285A24"/>
    <w:rsid w:val="0028719C"/>
    <w:rsid w:val="00291E58"/>
    <w:rsid w:val="00293333"/>
    <w:rsid w:val="0029472C"/>
    <w:rsid w:val="0029599D"/>
    <w:rsid w:val="0029653E"/>
    <w:rsid w:val="00297165"/>
    <w:rsid w:val="002A1695"/>
    <w:rsid w:val="002A24F8"/>
    <w:rsid w:val="002A293D"/>
    <w:rsid w:val="002A5700"/>
    <w:rsid w:val="002A6452"/>
    <w:rsid w:val="002B1687"/>
    <w:rsid w:val="002B1D15"/>
    <w:rsid w:val="002B5CD9"/>
    <w:rsid w:val="002B62B4"/>
    <w:rsid w:val="002B68C7"/>
    <w:rsid w:val="002B7A34"/>
    <w:rsid w:val="002C0278"/>
    <w:rsid w:val="002C06A4"/>
    <w:rsid w:val="002C112F"/>
    <w:rsid w:val="002C19AD"/>
    <w:rsid w:val="002C4E27"/>
    <w:rsid w:val="002C580C"/>
    <w:rsid w:val="002D0824"/>
    <w:rsid w:val="002D16DF"/>
    <w:rsid w:val="002D1C86"/>
    <w:rsid w:val="002D265E"/>
    <w:rsid w:val="002D2C4C"/>
    <w:rsid w:val="002D32FA"/>
    <w:rsid w:val="002D48B2"/>
    <w:rsid w:val="002D53A7"/>
    <w:rsid w:val="002D54F9"/>
    <w:rsid w:val="002D67A6"/>
    <w:rsid w:val="002D773D"/>
    <w:rsid w:val="002E0746"/>
    <w:rsid w:val="002E11BC"/>
    <w:rsid w:val="002E1450"/>
    <w:rsid w:val="002E1A24"/>
    <w:rsid w:val="002E2F57"/>
    <w:rsid w:val="002E4FA4"/>
    <w:rsid w:val="002E5150"/>
    <w:rsid w:val="002F1197"/>
    <w:rsid w:val="002F14A5"/>
    <w:rsid w:val="002F423C"/>
    <w:rsid w:val="002F6AB5"/>
    <w:rsid w:val="002F78DF"/>
    <w:rsid w:val="00302582"/>
    <w:rsid w:val="003058CF"/>
    <w:rsid w:val="0030667D"/>
    <w:rsid w:val="003076DA"/>
    <w:rsid w:val="00307CFB"/>
    <w:rsid w:val="00310C94"/>
    <w:rsid w:val="003118A7"/>
    <w:rsid w:val="00311AE1"/>
    <w:rsid w:val="003127E1"/>
    <w:rsid w:val="00314F2F"/>
    <w:rsid w:val="00315367"/>
    <w:rsid w:val="0031726A"/>
    <w:rsid w:val="003173B0"/>
    <w:rsid w:val="00320CFF"/>
    <w:rsid w:val="0032111B"/>
    <w:rsid w:val="00322DF7"/>
    <w:rsid w:val="003232E7"/>
    <w:rsid w:val="00324872"/>
    <w:rsid w:val="00330AE2"/>
    <w:rsid w:val="00331A2F"/>
    <w:rsid w:val="00334EE5"/>
    <w:rsid w:val="00337FEC"/>
    <w:rsid w:val="003410D9"/>
    <w:rsid w:val="00341B8F"/>
    <w:rsid w:val="00342100"/>
    <w:rsid w:val="003442B9"/>
    <w:rsid w:val="003459B5"/>
    <w:rsid w:val="00345DF7"/>
    <w:rsid w:val="00346E82"/>
    <w:rsid w:val="0034791E"/>
    <w:rsid w:val="003524E8"/>
    <w:rsid w:val="0035431A"/>
    <w:rsid w:val="00356D8D"/>
    <w:rsid w:val="00356FC0"/>
    <w:rsid w:val="00362AB4"/>
    <w:rsid w:val="0036334F"/>
    <w:rsid w:val="00366687"/>
    <w:rsid w:val="003676F9"/>
    <w:rsid w:val="00375B4A"/>
    <w:rsid w:val="003770C1"/>
    <w:rsid w:val="003824EC"/>
    <w:rsid w:val="00382BF9"/>
    <w:rsid w:val="003837E1"/>
    <w:rsid w:val="00383937"/>
    <w:rsid w:val="003855BA"/>
    <w:rsid w:val="003856D7"/>
    <w:rsid w:val="00385DD7"/>
    <w:rsid w:val="003879B4"/>
    <w:rsid w:val="00391124"/>
    <w:rsid w:val="00393207"/>
    <w:rsid w:val="00393424"/>
    <w:rsid w:val="0039480E"/>
    <w:rsid w:val="00395221"/>
    <w:rsid w:val="00396556"/>
    <w:rsid w:val="00396AC7"/>
    <w:rsid w:val="00397DFC"/>
    <w:rsid w:val="003A1CC8"/>
    <w:rsid w:val="003A1CE8"/>
    <w:rsid w:val="003A3A16"/>
    <w:rsid w:val="003A3FEB"/>
    <w:rsid w:val="003A504B"/>
    <w:rsid w:val="003A58D9"/>
    <w:rsid w:val="003A6201"/>
    <w:rsid w:val="003B1F70"/>
    <w:rsid w:val="003B2339"/>
    <w:rsid w:val="003B4742"/>
    <w:rsid w:val="003B513E"/>
    <w:rsid w:val="003B6B45"/>
    <w:rsid w:val="003C0273"/>
    <w:rsid w:val="003C1698"/>
    <w:rsid w:val="003C2547"/>
    <w:rsid w:val="003C2888"/>
    <w:rsid w:val="003C38D2"/>
    <w:rsid w:val="003C5C54"/>
    <w:rsid w:val="003C6E8E"/>
    <w:rsid w:val="003D0CDA"/>
    <w:rsid w:val="003D1E1B"/>
    <w:rsid w:val="003D2B38"/>
    <w:rsid w:val="003D3449"/>
    <w:rsid w:val="003D68C8"/>
    <w:rsid w:val="003E4FDA"/>
    <w:rsid w:val="003E5C4D"/>
    <w:rsid w:val="003E6ED2"/>
    <w:rsid w:val="003F1309"/>
    <w:rsid w:val="003F1329"/>
    <w:rsid w:val="003F3E11"/>
    <w:rsid w:val="003F40C6"/>
    <w:rsid w:val="003F7A31"/>
    <w:rsid w:val="004008F4"/>
    <w:rsid w:val="00402E8F"/>
    <w:rsid w:val="0040380E"/>
    <w:rsid w:val="00403B28"/>
    <w:rsid w:val="00403CD2"/>
    <w:rsid w:val="00405422"/>
    <w:rsid w:val="0040714C"/>
    <w:rsid w:val="00410633"/>
    <w:rsid w:val="00412B68"/>
    <w:rsid w:val="00413A61"/>
    <w:rsid w:val="004143C9"/>
    <w:rsid w:val="0041497D"/>
    <w:rsid w:val="00414DC1"/>
    <w:rsid w:val="00415627"/>
    <w:rsid w:val="0041573F"/>
    <w:rsid w:val="004178F7"/>
    <w:rsid w:val="00423216"/>
    <w:rsid w:val="00427B40"/>
    <w:rsid w:val="00430012"/>
    <w:rsid w:val="00432A96"/>
    <w:rsid w:val="00435712"/>
    <w:rsid w:val="004360AE"/>
    <w:rsid w:val="004361F7"/>
    <w:rsid w:val="00437F70"/>
    <w:rsid w:val="00440C9B"/>
    <w:rsid w:val="004426E4"/>
    <w:rsid w:val="0044384A"/>
    <w:rsid w:val="00443D25"/>
    <w:rsid w:val="0044544D"/>
    <w:rsid w:val="00445AF9"/>
    <w:rsid w:val="004513EE"/>
    <w:rsid w:val="0045355E"/>
    <w:rsid w:val="00453F67"/>
    <w:rsid w:val="00454AA1"/>
    <w:rsid w:val="004553F5"/>
    <w:rsid w:val="004565DD"/>
    <w:rsid w:val="004566CC"/>
    <w:rsid w:val="00457423"/>
    <w:rsid w:val="00460D9A"/>
    <w:rsid w:val="0046259D"/>
    <w:rsid w:val="004625C9"/>
    <w:rsid w:val="004629A8"/>
    <w:rsid w:val="00462A89"/>
    <w:rsid w:val="00463885"/>
    <w:rsid w:val="00464151"/>
    <w:rsid w:val="00464D6E"/>
    <w:rsid w:val="004700AD"/>
    <w:rsid w:val="0047015F"/>
    <w:rsid w:val="004723C7"/>
    <w:rsid w:val="004733D7"/>
    <w:rsid w:val="0047403A"/>
    <w:rsid w:val="0047524F"/>
    <w:rsid w:val="00480D5D"/>
    <w:rsid w:val="0048332E"/>
    <w:rsid w:val="00483ED4"/>
    <w:rsid w:val="00485BD0"/>
    <w:rsid w:val="00487D00"/>
    <w:rsid w:val="004918F8"/>
    <w:rsid w:val="004924D3"/>
    <w:rsid w:val="00493C1F"/>
    <w:rsid w:val="004945B5"/>
    <w:rsid w:val="00494A74"/>
    <w:rsid w:val="00494FF6"/>
    <w:rsid w:val="00495108"/>
    <w:rsid w:val="00495E9C"/>
    <w:rsid w:val="0049677A"/>
    <w:rsid w:val="004A0361"/>
    <w:rsid w:val="004A0D85"/>
    <w:rsid w:val="004A502B"/>
    <w:rsid w:val="004A557D"/>
    <w:rsid w:val="004A5D2D"/>
    <w:rsid w:val="004A66BB"/>
    <w:rsid w:val="004A6C09"/>
    <w:rsid w:val="004A7AD5"/>
    <w:rsid w:val="004B07B3"/>
    <w:rsid w:val="004B3613"/>
    <w:rsid w:val="004B40CE"/>
    <w:rsid w:val="004B4E26"/>
    <w:rsid w:val="004B5434"/>
    <w:rsid w:val="004B7423"/>
    <w:rsid w:val="004B76B2"/>
    <w:rsid w:val="004C1AF3"/>
    <w:rsid w:val="004C1BEF"/>
    <w:rsid w:val="004C1ECE"/>
    <w:rsid w:val="004C57C4"/>
    <w:rsid w:val="004C5F4A"/>
    <w:rsid w:val="004C6243"/>
    <w:rsid w:val="004C676B"/>
    <w:rsid w:val="004C7612"/>
    <w:rsid w:val="004D0455"/>
    <w:rsid w:val="004D0CE5"/>
    <w:rsid w:val="004D1560"/>
    <w:rsid w:val="004D1E0E"/>
    <w:rsid w:val="004D2A87"/>
    <w:rsid w:val="004D2AAF"/>
    <w:rsid w:val="004D4848"/>
    <w:rsid w:val="004D50A2"/>
    <w:rsid w:val="004D6E94"/>
    <w:rsid w:val="004E1415"/>
    <w:rsid w:val="004E1785"/>
    <w:rsid w:val="004E1A4B"/>
    <w:rsid w:val="004E487A"/>
    <w:rsid w:val="004E5E33"/>
    <w:rsid w:val="004E61BE"/>
    <w:rsid w:val="004E7EAB"/>
    <w:rsid w:val="004F0A71"/>
    <w:rsid w:val="004F0B4D"/>
    <w:rsid w:val="004F32C1"/>
    <w:rsid w:val="004F37EE"/>
    <w:rsid w:val="004F3DA9"/>
    <w:rsid w:val="004F3DBE"/>
    <w:rsid w:val="004F4B69"/>
    <w:rsid w:val="004F5601"/>
    <w:rsid w:val="004F5D92"/>
    <w:rsid w:val="004F5EB4"/>
    <w:rsid w:val="00502CD9"/>
    <w:rsid w:val="0050445E"/>
    <w:rsid w:val="00505169"/>
    <w:rsid w:val="005076BA"/>
    <w:rsid w:val="00515686"/>
    <w:rsid w:val="00516DB5"/>
    <w:rsid w:val="005215CA"/>
    <w:rsid w:val="005222B8"/>
    <w:rsid w:val="00523774"/>
    <w:rsid w:val="00525EC0"/>
    <w:rsid w:val="0052680C"/>
    <w:rsid w:val="00527180"/>
    <w:rsid w:val="00527AD4"/>
    <w:rsid w:val="00531529"/>
    <w:rsid w:val="005345A3"/>
    <w:rsid w:val="00534702"/>
    <w:rsid w:val="005359E9"/>
    <w:rsid w:val="0053767A"/>
    <w:rsid w:val="00537C57"/>
    <w:rsid w:val="00540377"/>
    <w:rsid w:val="0054269A"/>
    <w:rsid w:val="005467E2"/>
    <w:rsid w:val="00546803"/>
    <w:rsid w:val="00547052"/>
    <w:rsid w:val="00547156"/>
    <w:rsid w:val="005473CE"/>
    <w:rsid w:val="00554905"/>
    <w:rsid w:val="005571FC"/>
    <w:rsid w:val="00560CD6"/>
    <w:rsid w:val="00562714"/>
    <w:rsid w:val="00564FBA"/>
    <w:rsid w:val="0056554C"/>
    <w:rsid w:val="0056657D"/>
    <w:rsid w:val="00566A08"/>
    <w:rsid w:val="00566A78"/>
    <w:rsid w:val="00567AAE"/>
    <w:rsid w:val="00571B71"/>
    <w:rsid w:val="005724CE"/>
    <w:rsid w:val="00573346"/>
    <w:rsid w:val="00574631"/>
    <w:rsid w:val="00575762"/>
    <w:rsid w:val="00580976"/>
    <w:rsid w:val="00580E28"/>
    <w:rsid w:val="00581BBB"/>
    <w:rsid w:val="00583052"/>
    <w:rsid w:val="005843D5"/>
    <w:rsid w:val="00584936"/>
    <w:rsid w:val="00585B9D"/>
    <w:rsid w:val="00586F52"/>
    <w:rsid w:val="00590784"/>
    <w:rsid w:val="00591763"/>
    <w:rsid w:val="00591E24"/>
    <w:rsid w:val="005929D7"/>
    <w:rsid w:val="00592C21"/>
    <w:rsid w:val="00593701"/>
    <w:rsid w:val="00593ED3"/>
    <w:rsid w:val="00594032"/>
    <w:rsid w:val="005941A6"/>
    <w:rsid w:val="00594246"/>
    <w:rsid w:val="00595857"/>
    <w:rsid w:val="005A1D8B"/>
    <w:rsid w:val="005A3703"/>
    <w:rsid w:val="005A4160"/>
    <w:rsid w:val="005B1100"/>
    <w:rsid w:val="005B179C"/>
    <w:rsid w:val="005B50F6"/>
    <w:rsid w:val="005B576B"/>
    <w:rsid w:val="005B57BE"/>
    <w:rsid w:val="005B5816"/>
    <w:rsid w:val="005B5C80"/>
    <w:rsid w:val="005B717F"/>
    <w:rsid w:val="005C0923"/>
    <w:rsid w:val="005C64F7"/>
    <w:rsid w:val="005C7C17"/>
    <w:rsid w:val="005D0868"/>
    <w:rsid w:val="005D0B1D"/>
    <w:rsid w:val="005D1031"/>
    <w:rsid w:val="005D261E"/>
    <w:rsid w:val="005D309E"/>
    <w:rsid w:val="005D4261"/>
    <w:rsid w:val="005D48E0"/>
    <w:rsid w:val="005D4C48"/>
    <w:rsid w:val="005D4D98"/>
    <w:rsid w:val="005D4DBE"/>
    <w:rsid w:val="005D6001"/>
    <w:rsid w:val="005D6A7A"/>
    <w:rsid w:val="005D6D5A"/>
    <w:rsid w:val="005E2FE4"/>
    <w:rsid w:val="005E4BA3"/>
    <w:rsid w:val="005E73BC"/>
    <w:rsid w:val="005E796C"/>
    <w:rsid w:val="005F11EA"/>
    <w:rsid w:val="005F1928"/>
    <w:rsid w:val="005F2239"/>
    <w:rsid w:val="005F3F98"/>
    <w:rsid w:val="005F5577"/>
    <w:rsid w:val="005F69B1"/>
    <w:rsid w:val="00602ABC"/>
    <w:rsid w:val="00603B9A"/>
    <w:rsid w:val="006053AE"/>
    <w:rsid w:val="006069E3"/>
    <w:rsid w:val="006070EA"/>
    <w:rsid w:val="0060773F"/>
    <w:rsid w:val="00613D0C"/>
    <w:rsid w:val="006160D0"/>
    <w:rsid w:val="00616378"/>
    <w:rsid w:val="00616F0C"/>
    <w:rsid w:val="00621826"/>
    <w:rsid w:val="00623C9A"/>
    <w:rsid w:val="0062499C"/>
    <w:rsid w:val="00624A5B"/>
    <w:rsid w:val="00624D20"/>
    <w:rsid w:val="006259D0"/>
    <w:rsid w:val="0062741F"/>
    <w:rsid w:val="00630EBD"/>
    <w:rsid w:val="00634F52"/>
    <w:rsid w:val="00635D23"/>
    <w:rsid w:val="00640491"/>
    <w:rsid w:val="006421F1"/>
    <w:rsid w:val="006433F7"/>
    <w:rsid w:val="00644174"/>
    <w:rsid w:val="006453D3"/>
    <w:rsid w:val="00646615"/>
    <w:rsid w:val="00646A40"/>
    <w:rsid w:val="00651243"/>
    <w:rsid w:val="00652603"/>
    <w:rsid w:val="006528AA"/>
    <w:rsid w:val="00652F1D"/>
    <w:rsid w:val="00653AC5"/>
    <w:rsid w:val="006550E1"/>
    <w:rsid w:val="00656AD9"/>
    <w:rsid w:val="00663038"/>
    <w:rsid w:val="00663292"/>
    <w:rsid w:val="006639BE"/>
    <w:rsid w:val="00664D9D"/>
    <w:rsid w:val="0066685F"/>
    <w:rsid w:val="00670005"/>
    <w:rsid w:val="006702A2"/>
    <w:rsid w:val="00670921"/>
    <w:rsid w:val="006741BD"/>
    <w:rsid w:val="0067509A"/>
    <w:rsid w:val="006758BC"/>
    <w:rsid w:val="006758BD"/>
    <w:rsid w:val="00676015"/>
    <w:rsid w:val="006804A6"/>
    <w:rsid w:val="006807D9"/>
    <w:rsid w:val="00680BC8"/>
    <w:rsid w:val="00681803"/>
    <w:rsid w:val="006879F3"/>
    <w:rsid w:val="0069039B"/>
    <w:rsid w:val="00691322"/>
    <w:rsid w:val="00691DDC"/>
    <w:rsid w:val="00692327"/>
    <w:rsid w:val="00692AFB"/>
    <w:rsid w:val="00696CCF"/>
    <w:rsid w:val="006973D8"/>
    <w:rsid w:val="006A1E82"/>
    <w:rsid w:val="006A330B"/>
    <w:rsid w:val="006A4622"/>
    <w:rsid w:val="006A67D2"/>
    <w:rsid w:val="006A6BFE"/>
    <w:rsid w:val="006A6E0A"/>
    <w:rsid w:val="006B048D"/>
    <w:rsid w:val="006B0CCA"/>
    <w:rsid w:val="006B3C19"/>
    <w:rsid w:val="006B3E1B"/>
    <w:rsid w:val="006B4F9F"/>
    <w:rsid w:val="006C0750"/>
    <w:rsid w:val="006C4493"/>
    <w:rsid w:val="006C49B1"/>
    <w:rsid w:val="006C61B7"/>
    <w:rsid w:val="006D0E74"/>
    <w:rsid w:val="006D15DF"/>
    <w:rsid w:val="006D167B"/>
    <w:rsid w:val="006D3415"/>
    <w:rsid w:val="006D39CA"/>
    <w:rsid w:val="006D3CE6"/>
    <w:rsid w:val="006D41D4"/>
    <w:rsid w:val="006D5928"/>
    <w:rsid w:val="006E1FB2"/>
    <w:rsid w:val="006E3099"/>
    <w:rsid w:val="006E3E9D"/>
    <w:rsid w:val="006E45CA"/>
    <w:rsid w:val="006E5348"/>
    <w:rsid w:val="006F0158"/>
    <w:rsid w:val="006F16FC"/>
    <w:rsid w:val="006F218B"/>
    <w:rsid w:val="006F2914"/>
    <w:rsid w:val="006F36C9"/>
    <w:rsid w:val="006F3C5A"/>
    <w:rsid w:val="006F5710"/>
    <w:rsid w:val="006F631B"/>
    <w:rsid w:val="006F76AC"/>
    <w:rsid w:val="006F799E"/>
    <w:rsid w:val="0070220E"/>
    <w:rsid w:val="00703C53"/>
    <w:rsid w:val="007049B2"/>
    <w:rsid w:val="00705D27"/>
    <w:rsid w:val="00706E4C"/>
    <w:rsid w:val="00710060"/>
    <w:rsid w:val="00711EC5"/>
    <w:rsid w:val="00715A02"/>
    <w:rsid w:val="00715C27"/>
    <w:rsid w:val="0072230C"/>
    <w:rsid w:val="007238D9"/>
    <w:rsid w:val="007252EB"/>
    <w:rsid w:val="0072568D"/>
    <w:rsid w:val="00726765"/>
    <w:rsid w:val="00727FDA"/>
    <w:rsid w:val="007310D6"/>
    <w:rsid w:val="007327B0"/>
    <w:rsid w:val="0073546D"/>
    <w:rsid w:val="00737A66"/>
    <w:rsid w:val="007433FD"/>
    <w:rsid w:val="007442F7"/>
    <w:rsid w:val="007454C2"/>
    <w:rsid w:val="00745615"/>
    <w:rsid w:val="007521E0"/>
    <w:rsid w:val="007531F0"/>
    <w:rsid w:val="0075404C"/>
    <w:rsid w:val="007553DA"/>
    <w:rsid w:val="00755D48"/>
    <w:rsid w:val="00756865"/>
    <w:rsid w:val="00756ED9"/>
    <w:rsid w:val="00760D16"/>
    <w:rsid w:val="00760DB1"/>
    <w:rsid w:val="007615E6"/>
    <w:rsid w:val="00761BA9"/>
    <w:rsid w:val="0076371B"/>
    <w:rsid w:val="00764D22"/>
    <w:rsid w:val="007650C2"/>
    <w:rsid w:val="007702C3"/>
    <w:rsid w:val="00771481"/>
    <w:rsid w:val="00773F84"/>
    <w:rsid w:val="00774562"/>
    <w:rsid w:val="007758C0"/>
    <w:rsid w:val="00777CB9"/>
    <w:rsid w:val="00777FF3"/>
    <w:rsid w:val="0078136A"/>
    <w:rsid w:val="00782B03"/>
    <w:rsid w:val="007836CB"/>
    <w:rsid w:val="007844BA"/>
    <w:rsid w:val="00784B54"/>
    <w:rsid w:val="0078617B"/>
    <w:rsid w:val="007878B1"/>
    <w:rsid w:val="0079518D"/>
    <w:rsid w:val="007972CB"/>
    <w:rsid w:val="00797867"/>
    <w:rsid w:val="007979FD"/>
    <w:rsid w:val="007A0CE3"/>
    <w:rsid w:val="007A22CF"/>
    <w:rsid w:val="007A63A2"/>
    <w:rsid w:val="007A6871"/>
    <w:rsid w:val="007B13FA"/>
    <w:rsid w:val="007B468D"/>
    <w:rsid w:val="007B474E"/>
    <w:rsid w:val="007B696E"/>
    <w:rsid w:val="007C3030"/>
    <w:rsid w:val="007C577C"/>
    <w:rsid w:val="007C672E"/>
    <w:rsid w:val="007C7688"/>
    <w:rsid w:val="007D36CC"/>
    <w:rsid w:val="007D6A5B"/>
    <w:rsid w:val="007E1730"/>
    <w:rsid w:val="007E3AE9"/>
    <w:rsid w:val="007E4C61"/>
    <w:rsid w:val="007E5809"/>
    <w:rsid w:val="007E65B1"/>
    <w:rsid w:val="007E7439"/>
    <w:rsid w:val="007F0CEC"/>
    <w:rsid w:val="007F2F71"/>
    <w:rsid w:val="007F4BA1"/>
    <w:rsid w:val="007F6100"/>
    <w:rsid w:val="00800947"/>
    <w:rsid w:val="008014F3"/>
    <w:rsid w:val="00801533"/>
    <w:rsid w:val="00801CB6"/>
    <w:rsid w:val="00802B96"/>
    <w:rsid w:val="00805D04"/>
    <w:rsid w:val="00805DC9"/>
    <w:rsid w:val="00807AE3"/>
    <w:rsid w:val="0081140D"/>
    <w:rsid w:val="00811AB3"/>
    <w:rsid w:val="008123EF"/>
    <w:rsid w:val="00812819"/>
    <w:rsid w:val="00812D63"/>
    <w:rsid w:val="0081342B"/>
    <w:rsid w:val="00813EF9"/>
    <w:rsid w:val="0081599D"/>
    <w:rsid w:val="00815BC5"/>
    <w:rsid w:val="0081731B"/>
    <w:rsid w:val="008258D0"/>
    <w:rsid w:val="008309B8"/>
    <w:rsid w:val="00830BEA"/>
    <w:rsid w:val="008317C3"/>
    <w:rsid w:val="00832FE4"/>
    <w:rsid w:val="0083413A"/>
    <w:rsid w:val="00834A34"/>
    <w:rsid w:val="00835832"/>
    <w:rsid w:val="0084020A"/>
    <w:rsid w:val="008405E4"/>
    <w:rsid w:val="008415D5"/>
    <w:rsid w:val="00842896"/>
    <w:rsid w:val="00844C6C"/>
    <w:rsid w:val="00845377"/>
    <w:rsid w:val="00847A3C"/>
    <w:rsid w:val="008516F6"/>
    <w:rsid w:val="00852880"/>
    <w:rsid w:val="00853030"/>
    <w:rsid w:val="00853E03"/>
    <w:rsid w:val="00854540"/>
    <w:rsid w:val="00857937"/>
    <w:rsid w:val="0086312A"/>
    <w:rsid w:val="00863211"/>
    <w:rsid w:val="00863AAA"/>
    <w:rsid w:val="00867E8C"/>
    <w:rsid w:val="00870F67"/>
    <w:rsid w:val="008719D8"/>
    <w:rsid w:val="008720A9"/>
    <w:rsid w:val="008726B0"/>
    <w:rsid w:val="008737F3"/>
    <w:rsid w:val="00873D03"/>
    <w:rsid w:val="008742EA"/>
    <w:rsid w:val="0087548D"/>
    <w:rsid w:val="008757D7"/>
    <w:rsid w:val="00883023"/>
    <w:rsid w:val="008875BC"/>
    <w:rsid w:val="00891702"/>
    <w:rsid w:val="00891F45"/>
    <w:rsid w:val="00895672"/>
    <w:rsid w:val="008958C2"/>
    <w:rsid w:val="00896583"/>
    <w:rsid w:val="008A00B9"/>
    <w:rsid w:val="008A095B"/>
    <w:rsid w:val="008A25F6"/>
    <w:rsid w:val="008A27E8"/>
    <w:rsid w:val="008A3A72"/>
    <w:rsid w:val="008A4164"/>
    <w:rsid w:val="008A4E54"/>
    <w:rsid w:val="008A564C"/>
    <w:rsid w:val="008A5B1E"/>
    <w:rsid w:val="008A62AF"/>
    <w:rsid w:val="008A798E"/>
    <w:rsid w:val="008A7DD7"/>
    <w:rsid w:val="008B1B0E"/>
    <w:rsid w:val="008B42BA"/>
    <w:rsid w:val="008B554D"/>
    <w:rsid w:val="008C2739"/>
    <w:rsid w:val="008C31AF"/>
    <w:rsid w:val="008C63CD"/>
    <w:rsid w:val="008C7CB7"/>
    <w:rsid w:val="008D227E"/>
    <w:rsid w:val="008D6FB5"/>
    <w:rsid w:val="008E085A"/>
    <w:rsid w:val="008E0D69"/>
    <w:rsid w:val="008E1AB2"/>
    <w:rsid w:val="008E1BCF"/>
    <w:rsid w:val="008E1C13"/>
    <w:rsid w:val="008E2E64"/>
    <w:rsid w:val="008E5813"/>
    <w:rsid w:val="008E6AAA"/>
    <w:rsid w:val="008E6D56"/>
    <w:rsid w:val="008F0A16"/>
    <w:rsid w:val="008F30E5"/>
    <w:rsid w:val="008F3E8B"/>
    <w:rsid w:val="008F4B89"/>
    <w:rsid w:val="008F7EDB"/>
    <w:rsid w:val="009001A2"/>
    <w:rsid w:val="00901D42"/>
    <w:rsid w:val="0090245D"/>
    <w:rsid w:val="00902BD8"/>
    <w:rsid w:val="00904797"/>
    <w:rsid w:val="00904DF0"/>
    <w:rsid w:val="00904ECD"/>
    <w:rsid w:val="009074C7"/>
    <w:rsid w:val="00910A9A"/>
    <w:rsid w:val="00912AFB"/>
    <w:rsid w:val="00912D79"/>
    <w:rsid w:val="00913F4C"/>
    <w:rsid w:val="00914577"/>
    <w:rsid w:val="00915A94"/>
    <w:rsid w:val="0091659C"/>
    <w:rsid w:val="00916635"/>
    <w:rsid w:val="00922162"/>
    <w:rsid w:val="00922B59"/>
    <w:rsid w:val="009261C2"/>
    <w:rsid w:val="00926393"/>
    <w:rsid w:val="009269DD"/>
    <w:rsid w:val="009271F5"/>
    <w:rsid w:val="00930CAC"/>
    <w:rsid w:val="009363CC"/>
    <w:rsid w:val="009374AE"/>
    <w:rsid w:val="00941576"/>
    <w:rsid w:val="0094541F"/>
    <w:rsid w:val="0094607F"/>
    <w:rsid w:val="009510D7"/>
    <w:rsid w:val="0095389E"/>
    <w:rsid w:val="00955608"/>
    <w:rsid w:val="00955D5C"/>
    <w:rsid w:val="00957A19"/>
    <w:rsid w:val="0096142A"/>
    <w:rsid w:val="009616A6"/>
    <w:rsid w:val="00964AF8"/>
    <w:rsid w:val="0096505C"/>
    <w:rsid w:val="0096558D"/>
    <w:rsid w:val="00965A2C"/>
    <w:rsid w:val="0096648D"/>
    <w:rsid w:val="00967B91"/>
    <w:rsid w:val="009715EE"/>
    <w:rsid w:val="00975704"/>
    <w:rsid w:val="00977208"/>
    <w:rsid w:val="00981C51"/>
    <w:rsid w:val="00982424"/>
    <w:rsid w:val="00984B53"/>
    <w:rsid w:val="00985144"/>
    <w:rsid w:val="009867EB"/>
    <w:rsid w:val="009875DD"/>
    <w:rsid w:val="0099215F"/>
    <w:rsid w:val="00992233"/>
    <w:rsid w:val="009923BB"/>
    <w:rsid w:val="0099311F"/>
    <w:rsid w:val="0099680D"/>
    <w:rsid w:val="009974BC"/>
    <w:rsid w:val="00997E49"/>
    <w:rsid w:val="009A0469"/>
    <w:rsid w:val="009A1BEB"/>
    <w:rsid w:val="009A4376"/>
    <w:rsid w:val="009A72CF"/>
    <w:rsid w:val="009B0C81"/>
    <w:rsid w:val="009B12F3"/>
    <w:rsid w:val="009B1525"/>
    <w:rsid w:val="009B5F78"/>
    <w:rsid w:val="009B60CD"/>
    <w:rsid w:val="009B6D59"/>
    <w:rsid w:val="009B7B3E"/>
    <w:rsid w:val="009C18B7"/>
    <w:rsid w:val="009C43CA"/>
    <w:rsid w:val="009C6F5A"/>
    <w:rsid w:val="009D1EAB"/>
    <w:rsid w:val="009D21D2"/>
    <w:rsid w:val="009D220B"/>
    <w:rsid w:val="009D2C1D"/>
    <w:rsid w:val="009D54ED"/>
    <w:rsid w:val="009D59AD"/>
    <w:rsid w:val="009D5D2E"/>
    <w:rsid w:val="009D7154"/>
    <w:rsid w:val="009E009C"/>
    <w:rsid w:val="009E1703"/>
    <w:rsid w:val="009E2C79"/>
    <w:rsid w:val="009E3908"/>
    <w:rsid w:val="009E6B67"/>
    <w:rsid w:val="009E6C1C"/>
    <w:rsid w:val="009F14DE"/>
    <w:rsid w:val="009F15C7"/>
    <w:rsid w:val="009F6984"/>
    <w:rsid w:val="00A004E5"/>
    <w:rsid w:val="00A00888"/>
    <w:rsid w:val="00A036A6"/>
    <w:rsid w:val="00A04FEC"/>
    <w:rsid w:val="00A0604F"/>
    <w:rsid w:val="00A06DAD"/>
    <w:rsid w:val="00A07F28"/>
    <w:rsid w:val="00A11612"/>
    <w:rsid w:val="00A12498"/>
    <w:rsid w:val="00A136B0"/>
    <w:rsid w:val="00A178D3"/>
    <w:rsid w:val="00A23070"/>
    <w:rsid w:val="00A230CC"/>
    <w:rsid w:val="00A23612"/>
    <w:rsid w:val="00A2484F"/>
    <w:rsid w:val="00A25ADD"/>
    <w:rsid w:val="00A25B31"/>
    <w:rsid w:val="00A275F3"/>
    <w:rsid w:val="00A27CDB"/>
    <w:rsid w:val="00A30BFA"/>
    <w:rsid w:val="00A30F18"/>
    <w:rsid w:val="00A32487"/>
    <w:rsid w:val="00A3293E"/>
    <w:rsid w:val="00A334EB"/>
    <w:rsid w:val="00A3366D"/>
    <w:rsid w:val="00A37199"/>
    <w:rsid w:val="00A40240"/>
    <w:rsid w:val="00A41582"/>
    <w:rsid w:val="00A42785"/>
    <w:rsid w:val="00A42C23"/>
    <w:rsid w:val="00A44A97"/>
    <w:rsid w:val="00A45181"/>
    <w:rsid w:val="00A453C7"/>
    <w:rsid w:val="00A45B4E"/>
    <w:rsid w:val="00A46128"/>
    <w:rsid w:val="00A46D00"/>
    <w:rsid w:val="00A46DA8"/>
    <w:rsid w:val="00A4763C"/>
    <w:rsid w:val="00A5138F"/>
    <w:rsid w:val="00A516BC"/>
    <w:rsid w:val="00A53617"/>
    <w:rsid w:val="00A53E52"/>
    <w:rsid w:val="00A543C0"/>
    <w:rsid w:val="00A54567"/>
    <w:rsid w:val="00A558B2"/>
    <w:rsid w:val="00A56005"/>
    <w:rsid w:val="00A567C6"/>
    <w:rsid w:val="00A56ADC"/>
    <w:rsid w:val="00A57F88"/>
    <w:rsid w:val="00A608C9"/>
    <w:rsid w:val="00A61B34"/>
    <w:rsid w:val="00A62373"/>
    <w:rsid w:val="00A62A91"/>
    <w:rsid w:val="00A62D8D"/>
    <w:rsid w:val="00A63425"/>
    <w:rsid w:val="00A63925"/>
    <w:rsid w:val="00A63B02"/>
    <w:rsid w:val="00A666F3"/>
    <w:rsid w:val="00A67CC8"/>
    <w:rsid w:val="00A67D43"/>
    <w:rsid w:val="00A67D46"/>
    <w:rsid w:val="00A72914"/>
    <w:rsid w:val="00A72A22"/>
    <w:rsid w:val="00A73740"/>
    <w:rsid w:val="00A74385"/>
    <w:rsid w:val="00A765FE"/>
    <w:rsid w:val="00A77EC7"/>
    <w:rsid w:val="00A816D2"/>
    <w:rsid w:val="00A81BCB"/>
    <w:rsid w:val="00A83DBB"/>
    <w:rsid w:val="00A87E44"/>
    <w:rsid w:val="00A918C5"/>
    <w:rsid w:val="00A91AF5"/>
    <w:rsid w:val="00A94CFC"/>
    <w:rsid w:val="00A94EFD"/>
    <w:rsid w:val="00A96353"/>
    <w:rsid w:val="00A96E98"/>
    <w:rsid w:val="00A97DF4"/>
    <w:rsid w:val="00AA017A"/>
    <w:rsid w:val="00AA318E"/>
    <w:rsid w:val="00AB01FE"/>
    <w:rsid w:val="00AB080A"/>
    <w:rsid w:val="00AB0819"/>
    <w:rsid w:val="00AB0EF0"/>
    <w:rsid w:val="00AB1609"/>
    <w:rsid w:val="00AB268D"/>
    <w:rsid w:val="00AB458F"/>
    <w:rsid w:val="00AB4CC0"/>
    <w:rsid w:val="00AB5020"/>
    <w:rsid w:val="00AB5F97"/>
    <w:rsid w:val="00AB61C9"/>
    <w:rsid w:val="00AC0A76"/>
    <w:rsid w:val="00AC19E8"/>
    <w:rsid w:val="00AC22EF"/>
    <w:rsid w:val="00AC4761"/>
    <w:rsid w:val="00AD2CA0"/>
    <w:rsid w:val="00AD3B3C"/>
    <w:rsid w:val="00AD4571"/>
    <w:rsid w:val="00AD6AF7"/>
    <w:rsid w:val="00AE2273"/>
    <w:rsid w:val="00AE3087"/>
    <w:rsid w:val="00AE3457"/>
    <w:rsid w:val="00AE5B1E"/>
    <w:rsid w:val="00AE617D"/>
    <w:rsid w:val="00AF0312"/>
    <w:rsid w:val="00AF29DF"/>
    <w:rsid w:val="00AF2F87"/>
    <w:rsid w:val="00AF32C6"/>
    <w:rsid w:val="00AF3996"/>
    <w:rsid w:val="00AF64B3"/>
    <w:rsid w:val="00AF6AE8"/>
    <w:rsid w:val="00B00877"/>
    <w:rsid w:val="00B00FA5"/>
    <w:rsid w:val="00B0120D"/>
    <w:rsid w:val="00B01A55"/>
    <w:rsid w:val="00B027B9"/>
    <w:rsid w:val="00B030BC"/>
    <w:rsid w:val="00B03749"/>
    <w:rsid w:val="00B03E8B"/>
    <w:rsid w:val="00B04296"/>
    <w:rsid w:val="00B060A6"/>
    <w:rsid w:val="00B06C9F"/>
    <w:rsid w:val="00B07E0A"/>
    <w:rsid w:val="00B10992"/>
    <w:rsid w:val="00B10D25"/>
    <w:rsid w:val="00B111FE"/>
    <w:rsid w:val="00B11B76"/>
    <w:rsid w:val="00B12CF9"/>
    <w:rsid w:val="00B13A19"/>
    <w:rsid w:val="00B14693"/>
    <w:rsid w:val="00B14815"/>
    <w:rsid w:val="00B15735"/>
    <w:rsid w:val="00B1618D"/>
    <w:rsid w:val="00B17F7F"/>
    <w:rsid w:val="00B202A5"/>
    <w:rsid w:val="00B20EB9"/>
    <w:rsid w:val="00B2292F"/>
    <w:rsid w:val="00B24EE1"/>
    <w:rsid w:val="00B268ED"/>
    <w:rsid w:val="00B26981"/>
    <w:rsid w:val="00B27E0E"/>
    <w:rsid w:val="00B303CA"/>
    <w:rsid w:val="00B31D70"/>
    <w:rsid w:val="00B336F2"/>
    <w:rsid w:val="00B34C7B"/>
    <w:rsid w:val="00B35557"/>
    <w:rsid w:val="00B35A17"/>
    <w:rsid w:val="00B35DA2"/>
    <w:rsid w:val="00B3702B"/>
    <w:rsid w:val="00B404B2"/>
    <w:rsid w:val="00B4087A"/>
    <w:rsid w:val="00B4094C"/>
    <w:rsid w:val="00B4294E"/>
    <w:rsid w:val="00B42F2B"/>
    <w:rsid w:val="00B43768"/>
    <w:rsid w:val="00B44224"/>
    <w:rsid w:val="00B44441"/>
    <w:rsid w:val="00B542E7"/>
    <w:rsid w:val="00B548C6"/>
    <w:rsid w:val="00B57C1E"/>
    <w:rsid w:val="00B61762"/>
    <w:rsid w:val="00B61B43"/>
    <w:rsid w:val="00B66449"/>
    <w:rsid w:val="00B67802"/>
    <w:rsid w:val="00B73522"/>
    <w:rsid w:val="00B74705"/>
    <w:rsid w:val="00B75659"/>
    <w:rsid w:val="00B76130"/>
    <w:rsid w:val="00B766A8"/>
    <w:rsid w:val="00B77C5B"/>
    <w:rsid w:val="00B817ED"/>
    <w:rsid w:val="00B81CA0"/>
    <w:rsid w:val="00B82A3A"/>
    <w:rsid w:val="00B837DC"/>
    <w:rsid w:val="00B83F85"/>
    <w:rsid w:val="00B849E3"/>
    <w:rsid w:val="00B86A0C"/>
    <w:rsid w:val="00B873F7"/>
    <w:rsid w:val="00B91975"/>
    <w:rsid w:val="00B933DE"/>
    <w:rsid w:val="00B93C9F"/>
    <w:rsid w:val="00B94D7B"/>
    <w:rsid w:val="00B95760"/>
    <w:rsid w:val="00B96531"/>
    <w:rsid w:val="00B967F6"/>
    <w:rsid w:val="00B96E98"/>
    <w:rsid w:val="00BA57A0"/>
    <w:rsid w:val="00BA5EB5"/>
    <w:rsid w:val="00BA5F3D"/>
    <w:rsid w:val="00BA7029"/>
    <w:rsid w:val="00BB0A0F"/>
    <w:rsid w:val="00BB0F9B"/>
    <w:rsid w:val="00BB1331"/>
    <w:rsid w:val="00BB1ED1"/>
    <w:rsid w:val="00BB24E2"/>
    <w:rsid w:val="00BB251A"/>
    <w:rsid w:val="00BB3DF1"/>
    <w:rsid w:val="00BB6A49"/>
    <w:rsid w:val="00BC07A6"/>
    <w:rsid w:val="00BC2592"/>
    <w:rsid w:val="00BC3C1C"/>
    <w:rsid w:val="00BC5CC8"/>
    <w:rsid w:val="00BD01A6"/>
    <w:rsid w:val="00BD0CA1"/>
    <w:rsid w:val="00BD3644"/>
    <w:rsid w:val="00BD432E"/>
    <w:rsid w:val="00BD4778"/>
    <w:rsid w:val="00BD5C57"/>
    <w:rsid w:val="00BD6A1C"/>
    <w:rsid w:val="00BD6E52"/>
    <w:rsid w:val="00BD7612"/>
    <w:rsid w:val="00BE3860"/>
    <w:rsid w:val="00BE3A0E"/>
    <w:rsid w:val="00BE3CAF"/>
    <w:rsid w:val="00BE3D3D"/>
    <w:rsid w:val="00BE57E1"/>
    <w:rsid w:val="00BE6417"/>
    <w:rsid w:val="00BE6ED6"/>
    <w:rsid w:val="00BF147A"/>
    <w:rsid w:val="00BF37DA"/>
    <w:rsid w:val="00BF4457"/>
    <w:rsid w:val="00BF5825"/>
    <w:rsid w:val="00BF6388"/>
    <w:rsid w:val="00C00477"/>
    <w:rsid w:val="00C01639"/>
    <w:rsid w:val="00C0206A"/>
    <w:rsid w:val="00C031E1"/>
    <w:rsid w:val="00C032FF"/>
    <w:rsid w:val="00C03868"/>
    <w:rsid w:val="00C0570D"/>
    <w:rsid w:val="00C058A7"/>
    <w:rsid w:val="00C11A30"/>
    <w:rsid w:val="00C11BF6"/>
    <w:rsid w:val="00C121C6"/>
    <w:rsid w:val="00C12BD0"/>
    <w:rsid w:val="00C13177"/>
    <w:rsid w:val="00C1730E"/>
    <w:rsid w:val="00C21576"/>
    <w:rsid w:val="00C21E42"/>
    <w:rsid w:val="00C24C2C"/>
    <w:rsid w:val="00C25EC1"/>
    <w:rsid w:val="00C261E2"/>
    <w:rsid w:val="00C26B33"/>
    <w:rsid w:val="00C30AA8"/>
    <w:rsid w:val="00C31BA3"/>
    <w:rsid w:val="00C33B2C"/>
    <w:rsid w:val="00C35DFF"/>
    <w:rsid w:val="00C36691"/>
    <w:rsid w:val="00C36F92"/>
    <w:rsid w:val="00C400F0"/>
    <w:rsid w:val="00C418EB"/>
    <w:rsid w:val="00C41C96"/>
    <w:rsid w:val="00C424E4"/>
    <w:rsid w:val="00C42D37"/>
    <w:rsid w:val="00C43150"/>
    <w:rsid w:val="00C477CF"/>
    <w:rsid w:val="00C47A5D"/>
    <w:rsid w:val="00C51AFE"/>
    <w:rsid w:val="00C520A0"/>
    <w:rsid w:val="00C528E2"/>
    <w:rsid w:val="00C52F6B"/>
    <w:rsid w:val="00C53890"/>
    <w:rsid w:val="00C56DCA"/>
    <w:rsid w:val="00C603D0"/>
    <w:rsid w:val="00C60CA4"/>
    <w:rsid w:val="00C62AB1"/>
    <w:rsid w:val="00C63075"/>
    <w:rsid w:val="00C63993"/>
    <w:rsid w:val="00C65D39"/>
    <w:rsid w:val="00C66D0B"/>
    <w:rsid w:val="00C66EE0"/>
    <w:rsid w:val="00C671C7"/>
    <w:rsid w:val="00C70427"/>
    <w:rsid w:val="00C7184D"/>
    <w:rsid w:val="00C73579"/>
    <w:rsid w:val="00C7426A"/>
    <w:rsid w:val="00C75911"/>
    <w:rsid w:val="00C75EAC"/>
    <w:rsid w:val="00C766A3"/>
    <w:rsid w:val="00C80506"/>
    <w:rsid w:val="00C824CE"/>
    <w:rsid w:val="00C82562"/>
    <w:rsid w:val="00C86830"/>
    <w:rsid w:val="00C868F4"/>
    <w:rsid w:val="00C9106B"/>
    <w:rsid w:val="00C919AB"/>
    <w:rsid w:val="00C91B64"/>
    <w:rsid w:val="00C91C95"/>
    <w:rsid w:val="00C92517"/>
    <w:rsid w:val="00C9276F"/>
    <w:rsid w:val="00C94D36"/>
    <w:rsid w:val="00C951A2"/>
    <w:rsid w:val="00C959C1"/>
    <w:rsid w:val="00C959F5"/>
    <w:rsid w:val="00C96EF3"/>
    <w:rsid w:val="00CA0E56"/>
    <w:rsid w:val="00CA1FA6"/>
    <w:rsid w:val="00CA214A"/>
    <w:rsid w:val="00CA3CF3"/>
    <w:rsid w:val="00CA6089"/>
    <w:rsid w:val="00CA650C"/>
    <w:rsid w:val="00CA6869"/>
    <w:rsid w:val="00CA7000"/>
    <w:rsid w:val="00CA76AF"/>
    <w:rsid w:val="00CA7CC3"/>
    <w:rsid w:val="00CB22E9"/>
    <w:rsid w:val="00CB34B5"/>
    <w:rsid w:val="00CB3847"/>
    <w:rsid w:val="00CB3D36"/>
    <w:rsid w:val="00CB638C"/>
    <w:rsid w:val="00CB78FB"/>
    <w:rsid w:val="00CC04E6"/>
    <w:rsid w:val="00CC1558"/>
    <w:rsid w:val="00CC30AC"/>
    <w:rsid w:val="00CC4066"/>
    <w:rsid w:val="00CC68DE"/>
    <w:rsid w:val="00CC766D"/>
    <w:rsid w:val="00CC7E27"/>
    <w:rsid w:val="00CD08F3"/>
    <w:rsid w:val="00CD1735"/>
    <w:rsid w:val="00CD20DA"/>
    <w:rsid w:val="00CD36CF"/>
    <w:rsid w:val="00CD3877"/>
    <w:rsid w:val="00CD4973"/>
    <w:rsid w:val="00CD6B7C"/>
    <w:rsid w:val="00CE0175"/>
    <w:rsid w:val="00CE0C1A"/>
    <w:rsid w:val="00CE2502"/>
    <w:rsid w:val="00CE26A2"/>
    <w:rsid w:val="00CE2BBE"/>
    <w:rsid w:val="00CE2D5F"/>
    <w:rsid w:val="00CF353B"/>
    <w:rsid w:val="00CF35C9"/>
    <w:rsid w:val="00CF5122"/>
    <w:rsid w:val="00CF5788"/>
    <w:rsid w:val="00CF7494"/>
    <w:rsid w:val="00CF7A56"/>
    <w:rsid w:val="00D02055"/>
    <w:rsid w:val="00D04659"/>
    <w:rsid w:val="00D069A5"/>
    <w:rsid w:val="00D10AC8"/>
    <w:rsid w:val="00D115EB"/>
    <w:rsid w:val="00D11C37"/>
    <w:rsid w:val="00D12FEA"/>
    <w:rsid w:val="00D15BFA"/>
    <w:rsid w:val="00D16F7E"/>
    <w:rsid w:val="00D1730B"/>
    <w:rsid w:val="00D20650"/>
    <w:rsid w:val="00D20CD4"/>
    <w:rsid w:val="00D2363A"/>
    <w:rsid w:val="00D277D7"/>
    <w:rsid w:val="00D3295F"/>
    <w:rsid w:val="00D338BC"/>
    <w:rsid w:val="00D36BF2"/>
    <w:rsid w:val="00D41630"/>
    <w:rsid w:val="00D44E27"/>
    <w:rsid w:val="00D4587E"/>
    <w:rsid w:val="00D50530"/>
    <w:rsid w:val="00D50F3A"/>
    <w:rsid w:val="00D51A49"/>
    <w:rsid w:val="00D53691"/>
    <w:rsid w:val="00D547FA"/>
    <w:rsid w:val="00D54863"/>
    <w:rsid w:val="00D5659C"/>
    <w:rsid w:val="00D612F0"/>
    <w:rsid w:val="00D61C4B"/>
    <w:rsid w:val="00D64510"/>
    <w:rsid w:val="00D66B5D"/>
    <w:rsid w:val="00D72C8B"/>
    <w:rsid w:val="00D73241"/>
    <w:rsid w:val="00D74542"/>
    <w:rsid w:val="00D755BF"/>
    <w:rsid w:val="00D768BC"/>
    <w:rsid w:val="00D84132"/>
    <w:rsid w:val="00D94C24"/>
    <w:rsid w:val="00D954E8"/>
    <w:rsid w:val="00DA05C0"/>
    <w:rsid w:val="00DA07C4"/>
    <w:rsid w:val="00DA0C53"/>
    <w:rsid w:val="00DA25C3"/>
    <w:rsid w:val="00DA4333"/>
    <w:rsid w:val="00DA4DB1"/>
    <w:rsid w:val="00DA57D5"/>
    <w:rsid w:val="00DA76FC"/>
    <w:rsid w:val="00DB130D"/>
    <w:rsid w:val="00DB1EE8"/>
    <w:rsid w:val="00DB26F4"/>
    <w:rsid w:val="00DB3706"/>
    <w:rsid w:val="00DB3975"/>
    <w:rsid w:val="00DB448C"/>
    <w:rsid w:val="00DB451C"/>
    <w:rsid w:val="00DC07D1"/>
    <w:rsid w:val="00DC39A7"/>
    <w:rsid w:val="00DC3A7B"/>
    <w:rsid w:val="00DC3D09"/>
    <w:rsid w:val="00DC454A"/>
    <w:rsid w:val="00DC6029"/>
    <w:rsid w:val="00DD0039"/>
    <w:rsid w:val="00DD13E4"/>
    <w:rsid w:val="00DD4F45"/>
    <w:rsid w:val="00DD5D5F"/>
    <w:rsid w:val="00DD679F"/>
    <w:rsid w:val="00DD76E2"/>
    <w:rsid w:val="00DD780C"/>
    <w:rsid w:val="00DE3532"/>
    <w:rsid w:val="00DE3B65"/>
    <w:rsid w:val="00DE459A"/>
    <w:rsid w:val="00DF0980"/>
    <w:rsid w:val="00DF0CF2"/>
    <w:rsid w:val="00DF0D50"/>
    <w:rsid w:val="00DF1678"/>
    <w:rsid w:val="00DF1D7D"/>
    <w:rsid w:val="00DF3439"/>
    <w:rsid w:val="00DF67B8"/>
    <w:rsid w:val="00DF72AC"/>
    <w:rsid w:val="00E002CD"/>
    <w:rsid w:val="00E0383C"/>
    <w:rsid w:val="00E03A1A"/>
    <w:rsid w:val="00E041FB"/>
    <w:rsid w:val="00E05300"/>
    <w:rsid w:val="00E05B64"/>
    <w:rsid w:val="00E06B2D"/>
    <w:rsid w:val="00E06CA6"/>
    <w:rsid w:val="00E078ED"/>
    <w:rsid w:val="00E10D7E"/>
    <w:rsid w:val="00E10F00"/>
    <w:rsid w:val="00E12EE5"/>
    <w:rsid w:val="00E16034"/>
    <w:rsid w:val="00E16B0D"/>
    <w:rsid w:val="00E16DFA"/>
    <w:rsid w:val="00E221D6"/>
    <w:rsid w:val="00E222AE"/>
    <w:rsid w:val="00E226B3"/>
    <w:rsid w:val="00E22D58"/>
    <w:rsid w:val="00E231E9"/>
    <w:rsid w:val="00E2561F"/>
    <w:rsid w:val="00E25CFB"/>
    <w:rsid w:val="00E26AD3"/>
    <w:rsid w:val="00E27EA9"/>
    <w:rsid w:val="00E327A5"/>
    <w:rsid w:val="00E42819"/>
    <w:rsid w:val="00E42941"/>
    <w:rsid w:val="00E438EE"/>
    <w:rsid w:val="00E44D7F"/>
    <w:rsid w:val="00E4584B"/>
    <w:rsid w:val="00E47902"/>
    <w:rsid w:val="00E503F6"/>
    <w:rsid w:val="00E5077B"/>
    <w:rsid w:val="00E50A43"/>
    <w:rsid w:val="00E516C7"/>
    <w:rsid w:val="00E53E2A"/>
    <w:rsid w:val="00E53F31"/>
    <w:rsid w:val="00E544DE"/>
    <w:rsid w:val="00E559D5"/>
    <w:rsid w:val="00E572D6"/>
    <w:rsid w:val="00E573C3"/>
    <w:rsid w:val="00E57AB8"/>
    <w:rsid w:val="00E63BA6"/>
    <w:rsid w:val="00E668F8"/>
    <w:rsid w:val="00E66A2A"/>
    <w:rsid w:val="00E66CE2"/>
    <w:rsid w:val="00E700B4"/>
    <w:rsid w:val="00E712B7"/>
    <w:rsid w:val="00E71943"/>
    <w:rsid w:val="00E71DB8"/>
    <w:rsid w:val="00E7216A"/>
    <w:rsid w:val="00E75D18"/>
    <w:rsid w:val="00E75D4D"/>
    <w:rsid w:val="00E76F0D"/>
    <w:rsid w:val="00E77FC3"/>
    <w:rsid w:val="00E8270F"/>
    <w:rsid w:val="00E85827"/>
    <w:rsid w:val="00E91129"/>
    <w:rsid w:val="00E91ED8"/>
    <w:rsid w:val="00E93E75"/>
    <w:rsid w:val="00EA0444"/>
    <w:rsid w:val="00EA066B"/>
    <w:rsid w:val="00EA087F"/>
    <w:rsid w:val="00EA38F2"/>
    <w:rsid w:val="00EA499E"/>
    <w:rsid w:val="00EA4F06"/>
    <w:rsid w:val="00EA6E42"/>
    <w:rsid w:val="00EB138B"/>
    <w:rsid w:val="00EB181C"/>
    <w:rsid w:val="00EB496A"/>
    <w:rsid w:val="00EB58F8"/>
    <w:rsid w:val="00EB74F6"/>
    <w:rsid w:val="00EC02FD"/>
    <w:rsid w:val="00EC0C3C"/>
    <w:rsid w:val="00EC3D7E"/>
    <w:rsid w:val="00EC3EF2"/>
    <w:rsid w:val="00EC4257"/>
    <w:rsid w:val="00EC5D28"/>
    <w:rsid w:val="00ED0A5C"/>
    <w:rsid w:val="00ED0E72"/>
    <w:rsid w:val="00ED2B20"/>
    <w:rsid w:val="00ED2BFE"/>
    <w:rsid w:val="00ED41A6"/>
    <w:rsid w:val="00ED6E0F"/>
    <w:rsid w:val="00ED748B"/>
    <w:rsid w:val="00ED769B"/>
    <w:rsid w:val="00ED7757"/>
    <w:rsid w:val="00EE1627"/>
    <w:rsid w:val="00EE441A"/>
    <w:rsid w:val="00EE448D"/>
    <w:rsid w:val="00EF09AD"/>
    <w:rsid w:val="00EF55BF"/>
    <w:rsid w:val="00F0037E"/>
    <w:rsid w:val="00F003E2"/>
    <w:rsid w:val="00F00857"/>
    <w:rsid w:val="00F00E18"/>
    <w:rsid w:val="00F01557"/>
    <w:rsid w:val="00F040C5"/>
    <w:rsid w:val="00F04CA9"/>
    <w:rsid w:val="00F059A5"/>
    <w:rsid w:val="00F103D8"/>
    <w:rsid w:val="00F10DA2"/>
    <w:rsid w:val="00F11908"/>
    <w:rsid w:val="00F1588D"/>
    <w:rsid w:val="00F16E1D"/>
    <w:rsid w:val="00F17466"/>
    <w:rsid w:val="00F21A44"/>
    <w:rsid w:val="00F21FD4"/>
    <w:rsid w:val="00F2298A"/>
    <w:rsid w:val="00F22B9D"/>
    <w:rsid w:val="00F23F62"/>
    <w:rsid w:val="00F248A3"/>
    <w:rsid w:val="00F26E61"/>
    <w:rsid w:val="00F27FDE"/>
    <w:rsid w:val="00F310D1"/>
    <w:rsid w:val="00F32F72"/>
    <w:rsid w:val="00F35BB3"/>
    <w:rsid w:val="00F36A4D"/>
    <w:rsid w:val="00F40E10"/>
    <w:rsid w:val="00F4311C"/>
    <w:rsid w:val="00F46FB7"/>
    <w:rsid w:val="00F51A79"/>
    <w:rsid w:val="00F51C7D"/>
    <w:rsid w:val="00F520F2"/>
    <w:rsid w:val="00F53DF8"/>
    <w:rsid w:val="00F53F65"/>
    <w:rsid w:val="00F5696C"/>
    <w:rsid w:val="00F5796B"/>
    <w:rsid w:val="00F57B54"/>
    <w:rsid w:val="00F61281"/>
    <w:rsid w:val="00F639B7"/>
    <w:rsid w:val="00F64C5B"/>
    <w:rsid w:val="00F64FAC"/>
    <w:rsid w:val="00F66CDA"/>
    <w:rsid w:val="00F66EF6"/>
    <w:rsid w:val="00F67CB5"/>
    <w:rsid w:val="00F726A3"/>
    <w:rsid w:val="00F75211"/>
    <w:rsid w:val="00F75F41"/>
    <w:rsid w:val="00F76F9F"/>
    <w:rsid w:val="00F81265"/>
    <w:rsid w:val="00F824D1"/>
    <w:rsid w:val="00F848FA"/>
    <w:rsid w:val="00F85250"/>
    <w:rsid w:val="00F85496"/>
    <w:rsid w:val="00F864B0"/>
    <w:rsid w:val="00F866A7"/>
    <w:rsid w:val="00F86A8B"/>
    <w:rsid w:val="00F86B0A"/>
    <w:rsid w:val="00F90EE3"/>
    <w:rsid w:val="00F90FEC"/>
    <w:rsid w:val="00F93250"/>
    <w:rsid w:val="00F94006"/>
    <w:rsid w:val="00F95614"/>
    <w:rsid w:val="00F958DA"/>
    <w:rsid w:val="00F95C47"/>
    <w:rsid w:val="00F9605E"/>
    <w:rsid w:val="00F96BA3"/>
    <w:rsid w:val="00F97C17"/>
    <w:rsid w:val="00F97F51"/>
    <w:rsid w:val="00FA0280"/>
    <w:rsid w:val="00FA2E27"/>
    <w:rsid w:val="00FA3563"/>
    <w:rsid w:val="00FA36FB"/>
    <w:rsid w:val="00FA416F"/>
    <w:rsid w:val="00FA45C7"/>
    <w:rsid w:val="00FA6165"/>
    <w:rsid w:val="00FB03A6"/>
    <w:rsid w:val="00FB05CA"/>
    <w:rsid w:val="00FB0B28"/>
    <w:rsid w:val="00FB2DC6"/>
    <w:rsid w:val="00FB3486"/>
    <w:rsid w:val="00FB4434"/>
    <w:rsid w:val="00FB462E"/>
    <w:rsid w:val="00FB65DF"/>
    <w:rsid w:val="00FB6E3F"/>
    <w:rsid w:val="00FB701B"/>
    <w:rsid w:val="00FB73C5"/>
    <w:rsid w:val="00FC18D1"/>
    <w:rsid w:val="00FC23B6"/>
    <w:rsid w:val="00FC3982"/>
    <w:rsid w:val="00FC412F"/>
    <w:rsid w:val="00FC645F"/>
    <w:rsid w:val="00FC6BAC"/>
    <w:rsid w:val="00FD0927"/>
    <w:rsid w:val="00FD1C6D"/>
    <w:rsid w:val="00FD2040"/>
    <w:rsid w:val="00FD2E4C"/>
    <w:rsid w:val="00FD5671"/>
    <w:rsid w:val="00FD600F"/>
    <w:rsid w:val="00FD69D7"/>
    <w:rsid w:val="00FE09CA"/>
    <w:rsid w:val="00FE1A3F"/>
    <w:rsid w:val="00FE2989"/>
    <w:rsid w:val="00FE4105"/>
    <w:rsid w:val="00FE489C"/>
    <w:rsid w:val="00FE5967"/>
    <w:rsid w:val="00FF08EC"/>
    <w:rsid w:val="00FF0A67"/>
    <w:rsid w:val="00FF12CE"/>
    <w:rsid w:val="00FF3554"/>
    <w:rsid w:val="00FF3A8B"/>
    <w:rsid w:val="00FF3ACD"/>
    <w:rsid w:val="00FF4A4C"/>
    <w:rsid w:val="00FF4EC0"/>
    <w:rsid w:val="00FF5637"/>
    <w:rsid w:val="00FF72CF"/>
    <w:rsid w:val="00FF79A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6346ED-B1E1-4040-927B-72314DC2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DB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131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31DB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31DBF"/>
    <w:pPr>
      <w:ind w:left="720"/>
      <w:contextualSpacing/>
    </w:pPr>
  </w:style>
  <w:style w:type="character" w:styleId="Hyperlink">
    <w:name w:val="Hyperlink"/>
    <w:rsid w:val="00DE3532"/>
    <w:rPr>
      <w:color w:val="0563C1"/>
      <w:u w:val="single"/>
    </w:rPr>
  </w:style>
  <w:style w:type="paragraph" w:styleId="Commarcadores">
    <w:name w:val="List Bullet"/>
    <w:basedOn w:val="Normal"/>
    <w:uiPriority w:val="99"/>
    <w:unhideWhenUsed/>
    <w:rsid w:val="00B61B43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E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patobragad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E0E6-2EC6-4EB8-81BE-D77702C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 Bragadense</dc:creator>
  <cp:keywords/>
  <dc:description/>
  <cp:lastModifiedBy>Câmara Bragadense</cp:lastModifiedBy>
  <cp:revision>496</cp:revision>
  <cp:lastPrinted>2023-08-07T13:37:00Z</cp:lastPrinted>
  <dcterms:created xsi:type="dcterms:W3CDTF">2020-10-05T16:54:00Z</dcterms:created>
  <dcterms:modified xsi:type="dcterms:W3CDTF">2023-08-21T11:30:00Z</dcterms:modified>
</cp:coreProperties>
</file>